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823"/>
        <w:gridCol w:w="1422"/>
      </w:tblGrid>
      <w:tr w:rsidR="00773CEB" w:rsidRPr="00CD7D09" w14:paraId="1924908E" w14:textId="77777777" w:rsidTr="001C1E60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70C6823A" w14:textId="3D564F63" w:rsidR="00773CEB" w:rsidRDefault="00BB66ED" w:rsidP="001C1E6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rth </w:t>
            </w:r>
            <w:r w:rsidR="00773CEB"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 Meeting</w:t>
            </w:r>
          </w:p>
          <w:p w14:paraId="0A7EDC37" w14:textId="30FDE89A" w:rsidR="00773CEB" w:rsidRPr="002C6775" w:rsidRDefault="00773CEB" w:rsidP="001C1E6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d on Tuesday 12</w:t>
            </w:r>
            <w:r w:rsidR="008F00F5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 March 2023</w:t>
            </w:r>
          </w:p>
          <w:p w14:paraId="3FD2E83F" w14:textId="3C11E280" w:rsidR="00773CEB" w:rsidRPr="00820ADD" w:rsidRDefault="00773CEB" w:rsidP="001C1E6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entoo Southwick Office Board Room</w:t>
            </w:r>
          </w:p>
        </w:tc>
      </w:tr>
      <w:tr w:rsidR="00773CEB" w:rsidRPr="00CD7D09" w14:paraId="30AB1416" w14:textId="77777777" w:rsidTr="001C1E60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2ACA5EFF" w14:textId="77777777" w:rsidR="00773CEB" w:rsidRDefault="00773CEB" w:rsidP="001C1E6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773CEB" w:rsidRPr="00CD7D09" w14:paraId="40CECEEA" w14:textId="77777777" w:rsidTr="001C1E60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E535B" w14:textId="77777777" w:rsidR="00773CEB" w:rsidRPr="003B3B18" w:rsidRDefault="00773CEB" w:rsidP="001C1E6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424088D9" w14:textId="77777777" w:rsidR="00773CEB" w:rsidRPr="003B3B18" w:rsidRDefault="00773CEB" w:rsidP="001C1E6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ATTENDANCE</w:t>
            </w:r>
          </w:p>
        </w:tc>
      </w:tr>
      <w:tr w:rsidR="00773CEB" w:rsidRPr="003B3B18" w14:paraId="5C7DFF1C" w14:textId="77777777" w:rsidTr="001C1E60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58E4B7EE" w14:textId="1B61F63F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rothy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8016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</w:t>
            </w:r>
            <w:r w:rsidR="0080165F" w:rsidRPr="0087377C">
              <w:rPr>
                <w:rFonts w:ascii="Arial" w:hAnsi="Arial" w:cs="Arial"/>
                <w:sz w:val="24"/>
                <w:szCs w:val="24"/>
              </w:rPr>
              <w:t>Bill</w:t>
            </w:r>
          </w:p>
          <w:p w14:paraId="5FFBF343" w14:textId="1062BEB1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5FB03FB5" w14:textId="50B82CF7" w:rsidR="00773CEB" w:rsidRDefault="00773CEB" w:rsidP="001C1E6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an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T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4306F94" w14:textId="23750A89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3CEB">
              <w:rPr>
                <w:rFonts w:ascii="Arial" w:hAnsi="Arial" w:cs="Arial"/>
                <w:sz w:val="24"/>
                <w:szCs w:val="24"/>
              </w:rPr>
              <w:t xml:space="preserve">Peter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73CEB">
              <w:rPr>
                <w:rFonts w:ascii="Arial" w:hAnsi="Arial" w:cs="Arial"/>
                <w:b/>
                <w:bCs/>
                <w:sz w:val="24"/>
                <w:szCs w:val="24"/>
              </w:rPr>
              <w:t>P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D43466" w14:textId="1B1A0D7A" w:rsidR="00773CEB" w:rsidRP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C</w:t>
            </w:r>
            <w:r w:rsidRPr="00773CE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88F1F4" w14:textId="0387D5D4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B6C009" w14:textId="77777777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360FF30" w14:textId="4B266359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h Sutton </w:t>
            </w:r>
            <w:r w:rsidRPr="00EE08C6">
              <w:rPr>
                <w:rFonts w:ascii="Arial" w:hAnsi="Arial" w:cs="Arial"/>
                <w:b/>
                <w:bCs/>
                <w:sz w:val="24"/>
                <w:szCs w:val="24"/>
              </w:rPr>
              <w:t>(JS)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Voice Partner</w:t>
            </w:r>
          </w:p>
          <w:p w14:paraId="1CF1DB0F" w14:textId="09E8CF2F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wis Walmsley </w:t>
            </w:r>
            <w:r w:rsidRPr="00CE55F0">
              <w:rPr>
                <w:rFonts w:ascii="Arial" w:hAnsi="Arial" w:cs="Arial"/>
                <w:b/>
                <w:bCs/>
                <w:sz w:val="24"/>
                <w:szCs w:val="24"/>
              </w:rPr>
              <w:t>(LW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ustomer Engagement Lead</w:t>
            </w:r>
          </w:p>
          <w:p w14:paraId="056D945C" w14:textId="2E5DEB53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re McInroy 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(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A1A2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eighbourhood Operations Manager</w:t>
            </w:r>
          </w:p>
          <w:p w14:paraId="7A384A0E" w14:textId="37C9BA41" w:rsidR="00773CEB" w:rsidRPr="0049759C" w:rsidRDefault="00773CEB" w:rsidP="00773C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ith Aiston (</w:t>
            </w:r>
            <w:r w:rsidRPr="00773CEB">
              <w:rPr>
                <w:rFonts w:ascii="Arial" w:hAnsi="Arial" w:cs="Arial"/>
                <w:b/>
                <w:bCs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21884">
              <w:rPr>
                <w:rFonts w:ascii="Arial" w:hAnsi="Arial" w:cs="Arial"/>
                <w:sz w:val="24"/>
                <w:szCs w:val="24"/>
              </w:rPr>
              <w:t xml:space="preserve"> Customer Voice Partner</w:t>
            </w:r>
          </w:p>
        </w:tc>
      </w:tr>
      <w:tr w:rsidR="00773CEB" w:rsidRPr="003B3B18" w14:paraId="2BB3C22B" w14:textId="77777777" w:rsidTr="001C1E60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8B0B11B" w14:textId="77777777" w:rsidR="00773CEB" w:rsidRPr="003875C4" w:rsidRDefault="00773CEB" w:rsidP="001C1E6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</w:tcPr>
          <w:p w14:paraId="5D875424" w14:textId="77777777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CEB" w:rsidRPr="003B3B18" w14:paraId="3D630CAB" w14:textId="77777777" w:rsidTr="001C1E60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12B8EE75" w14:textId="77777777" w:rsidR="00773CEB" w:rsidRPr="003875C4" w:rsidRDefault="00773CEB" w:rsidP="00DA33D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BA0A83D" w14:textId="77777777" w:rsidR="00773CEB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CEB" w:rsidRPr="00CD7D09" w14:paraId="747D1324" w14:textId="77777777" w:rsidTr="001C1E60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1BE9D42A" w14:textId="77777777" w:rsidR="00773CEB" w:rsidRPr="00EA66F2" w:rsidRDefault="00773CEB" w:rsidP="001C1E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CEB" w:rsidRPr="00CD7D09" w14:paraId="75DEB5C0" w14:textId="77777777" w:rsidTr="001C1E60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543BA5" w14:textId="77777777" w:rsidR="00773CEB" w:rsidRPr="00916295" w:rsidRDefault="00773CEB" w:rsidP="001C1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2381149E" w14:textId="77777777" w:rsidR="00773CEB" w:rsidRPr="003B3B18" w:rsidRDefault="00773CEB" w:rsidP="001C1E60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A00A5A0" w14:textId="77777777" w:rsidR="00773CEB" w:rsidRPr="00916295" w:rsidRDefault="00773CEB" w:rsidP="001C1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773CEB" w:rsidRPr="002C47F7" w14:paraId="6B90FF34" w14:textId="77777777" w:rsidTr="001C1E60">
        <w:trPr>
          <w:trHeight w:val="227"/>
        </w:trPr>
        <w:tc>
          <w:tcPr>
            <w:tcW w:w="709" w:type="dxa"/>
          </w:tcPr>
          <w:p w14:paraId="7BEF83A7" w14:textId="77777777" w:rsidR="00773CEB" w:rsidRPr="0072644D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E9A9614" w14:textId="77777777" w:rsidR="00773CEB" w:rsidRPr="00384AA6" w:rsidRDefault="00773CEB" w:rsidP="001C1E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Apologies for Absence</w:t>
            </w:r>
          </w:p>
        </w:tc>
        <w:tc>
          <w:tcPr>
            <w:tcW w:w="1422" w:type="dxa"/>
          </w:tcPr>
          <w:p w14:paraId="7B7C5334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12C5C4AD" w14:textId="77777777" w:rsidTr="001C1E60">
        <w:trPr>
          <w:trHeight w:val="227"/>
        </w:trPr>
        <w:tc>
          <w:tcPr>
            <w:tcW w:w="709" w:type="dxa"/>
          </w:tcPr>
          <w:p w14:paraId="349B5DE9" w14:textId="77777777" w:rsidR="00773CEB" w:rsidRPr="0072644D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</w:tcPr>
          <w:p w14:paraId="4EE3E029" w14:textId="4605E3D7" w:rsidR="00773CEB" w:rsidRPr="00996228" w:rsidRDefault="00D541DF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C1419B">
              <w:rPr>
                <w:rFonts w:ascii="Arial" w:hAnsi="Arial" w:cs="Arial"/>
                <w:sz w:val="24"/>
                <w:szCs w:val="24"/>
              </w:rPr>
              <w:t>offered welcome</w:t>
            </w:r>
            <w:r>
              <w:rPr>
                <w:rFonts w:ascii="Arial" w:hAnsi="Arial" w:cs="Arial"/>
                <w:sz w:val="24"/>
                <w:szCs w:val="24"/>
              </w:rPr>
              <w:t xml:space="preserve">, discussed last </w:t>
            </w:r>
            <w:r w:rsidR="00EE08C6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et &amp; </w:t>
            </w:r>
            <w:r w:rsidR="00EE08C6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reet 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session </w:t>
            </w:r>
            <w:r>
              <w:rPr>
                <w:rFonts w:ascii="Arial" w:hAnsi="Arial" w:cs="Arial"/>
                <w:sz w:val="24"/>
                <w:szCs w:val="24"/>
              </w:rPr>
              <w:t>with Louise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>
              <w:rPr>
                <w:rFonts w:ascii="Arial" w:hAnsi="Arial" w:cs="Arial"/>
                <w:sz w:val="24"/>
                <w:szCs w:val="24"/>
              </w:rPr>
              <w:t>ntroduced Jud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ith Aiston </w:t>
            </w:r>
            <w:r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 one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w C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ustomer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oic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E08C6">
              <w:rPr>
                <w:rFonts w:ascii="Arial" w:hAnsi="Arial" w:cs="Arial"/>
                <w:sz w:val="24"/>
                <w:szCs w:val="24"/>
              </w:rPr>
              <w:t>artners. J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8C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vised of Emma Peat</w:t>
            </w:r>
            <w:r w:rsidR="008F00F5">
              <w:rPr>
                <w:rFonts w:ascii="Arial" w:hAnsi="Arial" w:cs="Arial"/>
                <w:sz w:val="24"/>
                <w:szCs w:val="24"/>
              </w:rPr>
              <w:t>’s departure from Gentoo</w:t>
            </w:r>
          </w:p>
        </w:tc>
        <w:tc>
          <w:tcPr>
            <w:tcW w:w="1422" w:type="dxa"/>
          </w:tcPr>
          <w:p w14:paraId="171B70DE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6BB7F868" w14:textId="77777777" w:rsidTr="001C1E60">
        <w:trPr>
          <w:trHeight w:val="227"/>
        </w:trPr>
        <w:tc>
          <w:tcPr>
            <w:tcW w:w="709" w:type="dxa"/>
          </w:tcPr>
          <w:p w14:paraId="4816D406" w14:textId="77777777" w:rsidR="00773CEB" w:rsidRPr="0072644D" w:rsidRDefault="00773CEB" w:rsidP="001C1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ED0C658" w14:textId="319DCA26" w:rsidR="00773CEB" w:rsidRPr="00384AA6" w:rsidRDefault="00773CEB" w:rsidP="001C1E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D541DF">
              <w:rPr>
                <w:rFonts w:ascii="Arial" w:hAnsi="Arial" w:cs="Arial"/>
                <w:b/>
                <w:sz w:val="24"/>
                <w:szCs w:val="24"/>
              </w:rPr>
              <w:t xml:space="preserve">Last </w:t>
            </w:r>
            <w:r>
              <w:rPr>
                <w:rFonts w:ascii="Arial" w:hAnsi="Arial" w:cs="Arial"/>
                <w:b/>
                <w:sz w:val="24"/>
                <w:szCs w:val="24"/>
              </w:rPr>
              <w:t>TCV Minutes</w:t>
            </w:r>
            <w:r w:rsidR="00D541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1A55E17B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05DCEB6B" w14:textId="77777777" w:rsidTr="001C1E60">
        <w:trPr>
          <w:trHeight w:val="227"/>
        </w:trPr>
        <w:tc>
          <w:tcPr>
            <w:tcW w:w="709" w:type="dxa"/>
          </w:tcPr>
          <w:p w14:paraId="0BC1ADFD" w14:textId="77777777" w:rsidR="00773CEB" w:rsidRPr="0072644D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</w:tcPr>
          <w:p w14:paraId="203C6E4C" w14:textId="6B02941B" w:rsidR="00773CEB" w:rsidRPr="00F42D74" w:rsidRDefault="00EE08C6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 apologised and advised the minutes could not be found from the previous meeting. JS assured group this would not happen again.</w:t>
            </w:r>
            <w:r w:rsidR="00D541D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22" w:type="dxa"/>
          </w:tcPr>
          <w:p w14:paraId="4960139B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6A98F73B" w14:textId="77777777" w:rsidTr="001C1E60">
        <w:trPr>
          <w:trHeight w:val="227"/>
        </w:trPr>
        <w:tc>
          <w:tcPr>
            <w:tcW w:w="709" w:type="dxa"/>
          </w:tcPr>
          <w:p w14:paraId="07400DA4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3F57EEAC" w14:textId="763C295F" w:rsidR="00773CEB" w:rsidRPr="00A00CB3" w:rsidRDefault="00D541DF" w:rsidP="001C1E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using</w:t>
            </w:r>
          </w:p>
        </w:tc>
        <w:tc>
          <w:tcPr>
            <w:tcW w:w="1422" w:type="dxa"/>
          </w:tcPr>
          <w:p w14:paraId="2B6C08C3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6A72B984" w14:textId="77777777" w:rsidTr="001C1E60">
        <w:trPr>
          <w:trHeight w:val="227"/>
        </w:trPr>
        <w:tc>
          <w:tcPr>
            <w:tcW w:w="709" w:type="dxa"/>
          </w:tcPr>
          <w:p w14:paraId="09517CD6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</w:tcPr>
          <w:p w14:paraId="69DFD501" w14:textId="1B317C3A" w:rsidR="00D541DF" w:rsidRPr="009255C5" w:rsidRDefault="00D541DF" w:rsidP="00D54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asked if anyone had any </w:t>
            </w:r>
            <w:r w:rsidR="00EE08C6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ousing </w:t>
            </w:r>
            <w:r w:rsidR="00EE08C6">
              <w:rPr>
                <w:rFonts w:ascii="Arial" w:hAnsi="Arial" w:cs="Arial"/>
                <w:sz w:val="24"/>
                <w:szCs w:val="24"/>
              </w:rPr>
              <w:t>queries</w:t>
            </w:r>
            <w:r>
              <w:rPr>
                <w:rFonts w:ascii="Arial" w:hAnsi="Arial" w:cs="Arial"/>
                <w:sz w:val="24"/>
                <w:szCs w:val="24"/>
              </w:rPr>
              <w:t xml:space="preserve"> while CM was in </w:t>
            </w:r>
            <w:r w:rsidRPr="00EE08C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E08C6" w:rsidRPr="00EE08C6">
              <w:rPr>
                <w:rFonts w:ascii="Arial" w:hAnsi="Arial" w:cs="Arial"/>
                <w:sz w:val="24"/>
                <w:szCs w:val="24"/>
              </w:rPr>
              <w:t xml:space="preserve">meeting. </w:t>
            </w:r>
            <w:r w:rsidRPr="00EE08C6">
              <w:rPr>
                <w:rFonts w:ascii="Arial" w:hAnsi="Arial" w:cs="Arial"/>
                <w:sz w:val="24"/>
                <w:szCs w:val="24"/>
              </w:rPr>
              <w:t xml:space="preserve">BT </w:t>
            </w:r>
            <w:r w:rsidRPr="009255C5">
              <w:rPr>
                <w:rFonts w:ascii="Arial" w:hAnsi="Arial" w:cs="Arial"/>
                <w:sz w:val="24"/>
                <w:szCs w:val="24"/>
              </w:rPr>
              <w:t xml:space="preserve">mentioned a friend/neighbour </w:t>
            </w:r>
            <w:r w:rsidR="009255C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9255C5">
              <w:rPr>
                <w:rFonts w:ascii="Arial" w:hAnsi="Arial" w:cs="Arial"/>
                <w:sz w:val="24"/>
                <w:szCs w:val="24"/>
              </w:rPr>
              <w:t>queried if we could assist with moving costs, as in</w:t>
            </w:r>
            <w:r w:rsidR="00106634" w:rsidRPr="009255C5">
              <w:rPr>
                <w:rFonts w:ascii="Arial" w:hAnsi="Arial" w:cs="Arial"/>
                <w:sz w:val="24"/>
                <w:szCs w:val="24"/>
              </w:rPr>
              <w:t>,</w:t>
            </w:r>
            <w:r w:rsidRPr="009255C5">
              <w:rPr>
                <w:rFonts w:ascii="Arial" w:hAnsi="Arial" w:cs="Arial"/>
                <w:sz w:val="24"/>
                <w:szCs w:val="24"/>
              </w:rPr>
              <w:t xml:space="preserve"> add a proportion of the moving costs on to the monthly rent</w:t>
            </w:r>
            <w:r w:rsidR="00EE08C6" w:rsidRPr="009255C5">
              <w:rPr>
                <w:rFonts w:ascii="Arial" w:hAnsi="Arial" w:cs="Arial"/>
                <w:sz w:val="24"/>
                <w:szCs w:val="24"/>
              </w:rPr>
              <w:t>.</w:t>
            </w:r>
            <w:r w:rsidR="00925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634" w:rsidRPr="009255C5">
              <w:rPr>
                <w:rFonts w:ascii="Arial" w:hAnsi="Arial" w:cs="Arial"/>
                <w:sz w:val="24"/>
                <w:szCs w:val="24"/>
              </w:rPr>
              <w:t>JS</w:t>
            </w:r>
            <w:r w:rsidRPr="009255C5">
              <w:rPr>
                <w:rFonts w:ascii="Arial" w:hAnsi="Arial" w:cs="Arial"/>
                <w:sz w:val="24"/>
                <w:szCs w:val="24"/>
              </w:rPr>
              <w:t xml:space="preserve"> advised </w:t>
            </w:r>
            <w:r w:rsidR="00EE08C6" w:rsidRPr="009255C5">
              <w:rPr>
                <w:rFonts w:ascii="Arial" w:hAnsi="Arial" w:cs="Arial"/>
                <w:sz w:val="24"/>
                <w:szCs w:val="24"/>
              </w:rPr>
              <w:t xml:space="preserve">Gentoo </w:t>
            </w:r>
            <w:proofErr w:type="gramStart"/>
            <w:r w:rsidR="00EE08C6" w:rsidRPr="009255C5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="00EE08C6" w:rsidRPr="009255C5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9255C5">
              <w:rPr>
                <w:rFonts w:ascii="Arial" w:hAnsi="Arial" w:cs="Arial"/>
                <w:sz w:val="24"/>
                <w:szCs w:val="24"/>
              </w:rPr>
              <w:t>Money Matters</w:t>
            </w:r>
            <w:r w:rsidR="00EE08C6" w:rsidRPr="009255C5">
              <w:rPr>
                <w:rFonts w:ascii="Arial" w:hAnsi="Arial" w:cs="Arial"/>
                <w:sz w:val="24"/>
                <w:szCs w:val="24"/>
              </w:rPr>
              <w:t xml:space="preserve"> Team who can offer support</w:t>
            </w:r>
            <w:r w:rsidRPr="009255C5">
              <w:rPr>
                <w:rFonts w:ascii="Arial" w:hAnsi="Arial" w:cs="Arial"/>
                <w:sz w:val="24"/>
                <w:szCs w:val="24"/>
              </w:rPr>
              <w:t xml:space="preserve"> but would be all circumstantial</w:t>
            </w:r>
            <w:r w:rsidR="00EE08C6" w:rsidRPr="009255C5">
              <w:rPr>
                <w:rFonts w:ascii="Arial" w:hAnsi="Arial" w:cs="Arial"/>
                <w:sz w:val="24"/>
                <w:szCs w:val="24"/>
              </w:rPr>
              <w:t xml:space="preserve"> depending on the situation</w:t>
            </w:r>
            <w:r w:rsidRPr="009255C5">
              <w:rPr>
                <w:rFonts w:ascii="Arial" w:hAnsi="Arial" w:cs="Arial"/>
                <w:sz w:val="24"/>
                <w:szCs w:val="24"/>
              </w:rPr>
              <w:t>.</w:t>
            </w:r>
            <w:r w:rsidR="00EE08C6">
              <w:t xml:space="preserve"> </w:t>
            </w:r>
            <w:r w:rsidR="00EE08C6">
              <w:rPr>
                <w:rFonts w:ascii="Arial" w:hAnsi="Arial" w:cs="Arial"/>
                <w:sz w:val="24"/>
                <w:szCs w:val="24"/>
              </w:rPr>
              <w:t>JS advised we would not add moving costs onto monthly rent as this could be setting customers up to fail.</w:t>
            </w:r>
          </w:p>
          <w:p w14:paraId="1269B7A9" w14:textId="4AFB7608" w:rsidR="00773CEB" w:rsidRDefault="00773CEB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E597C" w14:textId="7295DC16" w:rsidR="002A5343" w:rsidRDefault="002A5343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 raised issues with new neighbours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255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ked how</w:t>
            </w:r>
            <w:r w:rsidR="00F531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 select </w:t>
            </w:r>
            <w:r w:rsidR="00EE08C6">
              <w:rPr>
                <w:rFonts w:ascii="Arial" w:hAnsi="Arial" w:cs="Arial"/>
                <w:sz w:val="24"/>
                <w:szCs w:val="24"/>
              </w:rPr>
              <w:t>customers.</w:t>
            </w:r>
            <w:r>
              <w:rPr>
                <w:rFonts w:ascii="Arial" w:hAnsi="Arial" w:cs="Arial"/>
                <w:sz w:val="24"/>
                <w:szCs w:val="24"/>
              </w:rPr>
              <w:t xml:space="preserve"> CM advised on process and what is deemed as excess noise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06634">
              <w:rPr>
                <w:rFonts w:ascii="Arial" w:hAnsi="Arial" w:cs="Arial"/>
                <w:sz w:val="24"/>
                <w:szCs w:val="24"/>
              </w:rPr>
              <w:t>JS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d of different lifestyles and </w:t>
            </w:r>
            <w:r w:rsidR="00EE08C6">
              <w:rPr>
                <w:rFonts w:ascii="Arial" w:hAnsi="Arial" w:cs="Arial"/>
                <w:sz w:val="24"/>
                <w:szCs w:val="24"/>
              </w:rPr>
              <w:t>explained concerns with neighbours</w:t>
            </w:r>
            <w:r w:rsidR="001066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BF7">
              <w:rPr>
                <w:rFonts w:ascii="Arial" w:hAnsi="Arial" w:cs="Arial"/>
                <w:sz w:val="24"/>
                <w:szCs w:val="24"/>
              </w:rPr>
              <w:t xml:space="preserve">should be raised with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87BF7">
              <w:rPr>
                <w:rFonts w:ascii="Arial" w:hAnsi="Arial" w:cs="Arial"/>
                <w:sz w:val="24"/>
                <w:szCs w:val="24"/>
              </w:rPr>
              <w:t>eighbourhood Co-</w:t>
            </w:r>
            <w:r w:rsidR="009255C5">
              <w:rPr>
                <w:rFonts w:ascii="Arial" w:hAnsi="Arial" w:cs="Arial"/>
                <w:sz w:val="24"/>
                <w:szCs w:val="24"/>
              </w:rPr>
              <w:t>o</w:t>
            </w:r>
            <w:r w:rsidR="00887BF7">
              <w:rPr>
                <w:rFonts w:ascii="Arial" w:hAnsi="Arial" w:cs="Arial"/>
                <w:sz w:val="24"/>
                <w:szCs w:val="24"/>
              </w:rPr>
              <w:t>rdinator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D advised she didn’t even know who her NC was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M advised of </w:t>
            </w:r>
            <w:r w:rsidR="009255C5">
              <w:rPr>
                <w:rFonts w:ascii="Arial" w:hAnsi="Arial" w:cs="Arial"/>
                <w:sz w:val="24"/>
                <w:szCs w:val="24"/>
              </w:rPr>
              <w:t>NCs</w:t>
            </w:r>
            <w:r w:rsidR="00887BF7">
              <w:rPr>
                <w:rFonts w:ascii="Arial" w:hAnsi="Arial" w:cs="Arial"/>
                <w:sz w:val="24"/>
                <w:szCs w:val="24"/>
              </w:rPr>
              <w:t xml:space="preserve"> for DD</w:t>
            </w:r>
            <w:r w:rsidR="009255C5">
              <w:rPr>
                <w:rFonts w:ascii="Arial" w:hAnsi="Arial" w:cs="Arial"/>
                <w:sz w:val="24"/>
                <w:szCs w:val="24"/>
              </w:rPr>
              <w:t>’s</w:t>
            </w:r>
            <w:r w:rsidR="00887BF7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="001C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at she will ask one of them to contact her. </w:t>
            </w:r>
          </w:p>
          <w:p w14:paraId="38B92C95" w14:textId="77777777" w:rsidR="002A5343" w:rsidRDefault="002A5343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1780B" w14:textId="48F3A31E" w:rsidR="002A5343" w:rsidRDefault="002A5343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 asked if there</w:t>
            </w:r>
            <w:r w:rsidR="001C33A8">
              <w:rPr>
                <w:rFonts w:ascii="Arial" w:hAnsi="Arial" w:cs="Arial"/>
                <w:sz w:val="24"/>
                <w:szCs w:val="24"/>
              </w:rPr>
              <w:t xml:space="preserve"> were any plan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new Kitchens/Bathrooms for Southwick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C33A8">
              <w:rPr>
                <w:rFonts w:ascii="Arial" w:hAnsi="Arial" w:cs="Arial"/>
                <w:sz w:val="24"/>
                <w:szCs w:val="24"/>
              </w:rPr>
              <w:t>JS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d we will speak with Asset and find out</w:t>
            </w:r>
            <w:r w:rsidR="00EE08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E08C6" w:rsidRPr="00EE08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1]</w:t>
            </w:r>
          </w:p>
          <w:p w14:paraId="09F31C41" w14:textId="77777777" w:rsidR="00773CEB" w:rsidRDefault="00773CEB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DB08B" w14:textId="7A292875" w:rsidR="002A5343" w:rsidRDefault="002A5343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T </w:t>
            </w:r>
            <w:r w:rsidR="00EF5A94">
              <w:rPr>
                <w:rFonts w:ascii="Arial" w:hAnsi="Arial" w:cs="Arial"/>
                <w:sz w:val="24"/>
                <w:szCs w:val="24"/>
              </w:rPr>
              <w:t xml:space="preserve">mentioned </w:t>
            </w:r>
            <w:r w:rsidR="001C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as Boilers </w:t>
            </w:r>
            <w:r w:rsidR="001C33A8">
              <w:rPr>
                <w:rFonts w:ascii="Arial" w:hAnsi="Arial" w:cs="Arial"/>
                <w:sz w:val="24"/>
                <w:szCs w:val="24"/>
              </w:rPr>
              <w:t xml:space="preserve">had </w:t>
            </w:r>
            <w:r>
              <w:rPr>
                <w:rFonts w:ascii="Arial" w:hAnsi="Arial" w:cs="Arial"/>
                <w:sz w:val="24"/>
                <w:szCs w:val="24"/>
              </w:rPr>
              <w:t xml:space="preserve">to be removed and replaced with </w:t>
            </w:r>
            <w:r w:rsidR="008C0F05">
              <w:rPr>
                <w:rFonts w:ascii="Arial" w:hAnsi="Arial" w:cs="Arial"/>
                <w:sz w:val="24"/>
                <w:szCs w:val="24"/>
              </w:rPr>
              <w:t xml:space="preserve">Heat </w:t>
            </w:r>
            <w:r>
              <w:rPr>
                <w:rFonts w:ascii="Arial" w:hAnsi="Arial" w:cs="Arial"/>
                <w:sz w:val="24"/>
                <w:szCs w:val="24"/>
              </w:rPr>
              <w:t xml:space="preserve">pumps LW advised </w:t>
            </w:r>
            <w:r w:rsidR="00EF5A94">
              <w:rPr>
                <w:rFonts w:ascii="Arial" w:hAnsi="Arial" w:cs="Arial"/>
                <w:sz w:val="24"/>
                <w:szCs w:val="24"/>
              </w:rPr>
              <w:t xml:space="preserve">this is not the case, </w:t>
            </w:r>
            <w:r>
              <w:rPr>
                <w:rFonts w:ascii="Arial" w:hAnsi="Arial" w:cs="Arial"/>
                <w:sz w:val="24"/>
                <w:szCs w:val="24"/>
              </w:rPr>
              <w:t xml:space="preserve">it will only be new builds who will be fitted with a </w:t>
            </w:r>
            <w:r w:rsidR="008C0F05">
              <w:rPr>
                <w:rFonts w:ascii="Arial" w:hAnsi="Arial" w:cs="Arial"/>
                <w:sz w:val="24"/>
                <w:szCs w:val="24"/>
              </w:rPr>
              <w:t xml:space="preserve">Heat </w:t>
            </w:r>
            <w:r>
              <w:rPr>
                <w:rFonts w:ascii="Arial" w:hAnsi="Arial" w:cs="Arial"/>
                <w:sz w:val="24"/>
                <w:szCs w:val="24"/>
              </w:rPr>
              <w:t>Pump</w:t>
            </w:r>
            <w:r w:rsidR="004F5156">
              <w:rPr>
                <w:rFonts w:ascii="Arial" w:hAnsi="Arial" w:cs="Arial"/>
                <w:sz w:val="24"/>
                <w:szCs w:val="24"/>
              </w:rPr>
              <w:t>s</w:t>
            </w:r>
            <w:r w:rsidR="009255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822DCD" w14:textId="77777777" w:rsidR="00773CEB" w:rsidRPr="00380EBF" w:rsidRDefault="00773CEB" w:rsidP="00DA3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423BF68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19B666E5" w14:textId="77777777" w:rsidTr="001C1E60">
        <w:trPr>
          <w:trHeight w:val="227"/>
        </w:trPr>
        <w:tc>
          <w:tcPr>
            <w:tcW w:w="709" w:type="dxa"/>
          </w:tcPr>
          <w:p w14:paraId="4E43FAC2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0F7BD58" w14:textId="7027B7E9" w:rsidR="00773CEB" w:rsidRPr="00EE08C6" w:rsidRDefault="00D541DF" w:rsidP="001C1E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C5">
              <w:rPr>
                <w:rFonts w:ascii="Arial" w:hAnsi="Arial" w:cs="Arial"/>
                <w:b/>
                <w:bCs/>
                <w:sz w:val="24"/>
                <w:szCs w:val="24"/>
              </w:rPr>
              <w:t>New Customer</w:t>
            </w:r>
            <w:r w:rsidR="002A5343" w:rsidRPr="009255C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22" w:type="dxa"/>
          </w:tcPr>
          <w:p w14:paraId="5B279CC7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32602D82" w14:textId="77777777" w:rsidTr="001C1E60">
        <w:trPr>
          <w:trHeight w:val="227"/>
        </w:trPr>
        <w:tc>
          <w:tcPr>
            <w:tcW w:w="709" w:type="dxa"/>
          </w:tcPr>
          <w:p w14:paraId="0596288D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17" w:type="dxa"/>
            <w:gridSpan w:val="2"/>
          </w:tcPr>
          <w:p w14:paraId="1569F99A" w14:textId="6AB33767" w:rsidR="00773CEB" w:rsidRDefault="002A5343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D asked if we </w:t>
            </w:r>
            <w:r w:rsidR="00C21722">
              <w:rPr>
                <w:rFonts w:ascii="Arial" w:hAnsi="Arial" w:cs="Arial"/>
                <w:sz w:val="24"/>
                <w:szCs w:val="24"/>
              </w:rPr>
              <w:t>advise</w:t>
            </w:r>
            <w:r>
              <w:rPr>
                <w:rFonts w:ascii="Arial" w:hAnsi="Arial" w:cs="Arial"/>
                <w:sz w:val="24"/>
                <w:szCs w:val="24"/>
              </w:rPr>
              <w:t xml:space="preserve"> new </w:t>
            </w:r>
            <w:r w:rsidR="00EE08C6">
              <w:rPr>
                <w:rFonts w:ascii="Arial" w:hAnsi="Arial" w:cs="Arial"/>
                <w:sz w:val="24"/>
                <w:szCs w:val="24"/>
              </w:rPr>
              <w:t>custom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22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bins/</w:t>
            </w:r>
            <w:r w:rsidR="00C21722">
              <w:rPr>
                <w:rFonts w:ascii="Arial" w:hAnsi="Arial" w:cs="Arial"/>
                <w:sz w:val="24"/>
                <w:szCs w:val="24"/>
              </w:rPr>
              <w:t xml:space="preserve">waste </w:t>
            </w:r>
            <w:r>
              <w:rPr>
                <w:rFonts w:ascii="Arial" w:hAnsi="Arial" w:cs="Arial"/>
                <w:sz w:val="24"/>
                <w:szCs w:val="24"/>
              </w:rPr>
              <w:t>collect</w:t>
            </w:r>
            <w:r w:rsidR="00C21722">
              <w:rPr>
                <w:rFonts w:ascii="Arial" w:hAnsi="Arial" w:cs="Arial"/>
                <w:sz w:val="24"/>
                <w:szCs w:val="24"/>
              </w:rPr>
              <w:t>ion</w:t>
            </w:r>
            <w:r w:rsidR="009255C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LW advised it is expected the new customer will be aware of the collection days. JS advised the responsibility of the rubbish does lie with Sunderland County Council. </w:t>
            </w:r>
          </w:p>
          <w:p w14:paraId="1DE8C7CB" w14:textId="6D352ABA" w:rsidR="002A5343" w:rsidRDefault="008C0F05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 asked if gardens etc are inspected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s mentioned a garden issue and rat issue</w:t>
            </w:r>
            <w:r w:rsidR="00EE08C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JS advised the N</w:t>
            </w:r>
            <w:r w:rsidR="00EE5619">
              <w:rPr>
                <w:rFonts w:ascii="Arial" w:hAnsi="Arial" w:cs="Arial"/>
                <w:sz w:val="24"/>
                <w:szCs w:val="24"/>
              </w:rPr>
              <w:t xml:space="preserve">eighbourhood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E5619">
              <w:rPr>
                <w:rFonts w:ascii="Arial" w:hAnsi="Arial" w:cs="Arial"/>
                <w:sz w:val="24"/>
                <w:szCs w:val="24"/>
              </w:rPr>
              <w:t>o-</w:t>
            </w:r>
            <w:r w:rsidR="00EE08C6">
              <w:rPr>
                <w:rFonts w:ascii="Arial" w:hAnsi="Arial" w:cs="Arial"/>
                <w:sz w:val="24"/>
                <w:szCs w:val="24"/>
              </w:rPr>
              <w:t>o</w:t>
            </w:r>
            <w:r w:rsidR="00EE5619">
              <w:rPr>
                <w:rFonts w:ascii="Arial" w:hAnsi="Arial" w:cs="Arial"/>
                <w:sz w:val="24"/>
                <w:szCs w:val="24"/>
              </w:rPr>
              <w:t>rdinator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monitor this</w:t>
            </w:r>
            <w:r w:rsidR="00EE56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0BB523" w14:textId="77777777" w:rsidR="00EE5619" w:rsidRDefault="00EE5619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D50B6" w14:textId="65AF7362" w:rsidR="00361F9F" w:rsidRDefault="008C0F05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advised</w:t>
            </w:r>
            <w:r w:rsidR="009F05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ate Walkabouts </w:t>
            </w:r>
            <w:r w:rsidR="009F0549">
              <w:rPr>
                <w:rFonts w:ascii="Arial" w:hAnsi="Arial" w:cs="Arial"/>
                <w:sz w:val="24"/>
                <w:szCs w:val="24"/>
              </w:rPr>
              <w:t xml:space="preserve">will be advertised </w:t>
            </w:r>
            <w:r>
              <w:rPr>
                <w:rFonts w:ascii="Arial" w:hAnsi="Arial" w:cs="Arial"/>
                <w:sz w:val="24"/>
                <w:szCs w:val="24"/>
              </w:rPr>
              <w:t xml:space="preserve">and if anyone has any issues, they are welcome to go on the walkabouts with Gentoo </w:t>
            </w:r>
            <w:r w:rsidR="00140943">
              <w:rPr>
                <w:rFonts w:ascii="Arial" w:hAnsi="Arial" w:cs="Arial"/>
                <w:sz w:val="24"/>
                <w:szCs w:val="24"/>
              </w:rPr>
              <w:t>to</w:t>
            </w:r>
            <w:r w:rsidR="009F0549">
              <w:rPr>
                <w:rFonts w:ascii="Arial" w:hAnsi="Arial" w:cs="Arial"/>
                <w:sz w:val="24"/>
                <w:szCs w:val="24"/>
              </w:rPr>
              <w:t xml:space="preserve"> discuss further</w:t>
            </w:r>
            <w:r w:rsidR="00EE08C6">
              <w:rPr>
                <w:rFonts w:ascii="Arial" w:hAnsi="Arial" w:cs="Arial"/>
                <w:sz w:val="24"/>
                <w:szCs w:val="24"/>
              </w:rPr>
              <w:t>.</w:t>
            </w:r>
            <w:r w:rsidR="00361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62122B" w14:textId="77777777" w:rsidR="00361F9F" w:rsidRDefault="00361F9F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B2D1E" w14:textId="5685FA73" w:rsidR="008C0F05" w:rsidRDefault="00361F9F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nk to the estate walkabouts has been provided below and these will also be advertised on posters within estates. </w:t>
            </w:r>
          </w:p>
          <w:p w14:paraId="7E1CB5D2" w14:textId="77777777" w:rsidR="00361F9F" w:rsidRDefault="00361F9F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2BC5B" w14:textId="727016B5" w:rsidR="00361F9F" w:rsidRDefault="00361F9F" w:rsidP="00773CEB">
            <w:pPr>
              <w:rPr>
                <w:rFonts w:ascii="Arial" w:hAnsi="Arial" w:cs="Arial"/>
                <w:sz w:val="24"/>
                <w:szCs w:val="24"/>
              </w:rPr>
            </w:pPr>
            <w:r w:rsidRPr="00361F9F">
              <w:rPr>
                <w:rFonts w:ascii="Arial" w:hAnsi="Arial" w:cs="Arial"/>
                <w:sz w:val="24"/>
                <w:szCs w:val="24"/>
              </w:rPr>
              <w:t>https://www.gentoogroup.com/get-involved/neighbourhood-walks/</w:t>
            </w:r>
          </w:p>
          <w:p w14:paraId="2C0D678E" w14:textId="77777777" w:rsidR="009F0549" w:rsidRDefault="009F0549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1B3E8" w14:textId="7882087E" w:rsidR="002A5343" w:rsidRDefault="008C0F05" w:rsidP="00773C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F11F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F11F9B">
              <w:rPr>
                <w:rFonts w:ascii="Arial" w:hAnsi="Arial" w:cs="Arial"/>
                <w:sz w:val="24"/>
                <w:szCs w:val="24"/>
              </w:rPr>
              <w:t>customers</w:t>
            </w:r>
            <w:r>
              <w:rPr>
                <w:rFonts w:ascii="Arial" w:hAnsi="Arial" w:cs="Arial"/>
                <w:sz w:val="24"/>
                <w:szCs w:val="24"/>
              </w:rPr>
              <w:t xml:space="preserve"> can report anything via</w:t>
            </w:r>
            <w:r w:rsidR="00361F9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feedback form and this will be sent to the N</w:t>
            </w:r>
            <w:r w:rsidR="00F11F9B">
              <w:rPr>
                <w:rFonts w:ascii="Arial" w:hAnsi="Arial" w:cs="Arial"/>
                <w:sz w:val="24"/>
                <w:szCs w:val="24"/>
              </w:rPr>
              <w:t xml:space="preserve">eighbourhood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11F9B">
              <w:rPr>
                <w:rFonts w:ascii="Arial" w:hAnsi="Arial" w:cs="Arial"/>
                <w:sz w:val="24"/>
                <w:szCs w:val="24"/>
              </w:rPr>
              <w:t>o-</w:t>
            </w:r>
            <w:r w:rsidR="00361F9F">
              <w:rPr>
                <w:rFonts w:ascii="Arial" w:hAnsi="Arial" w:cs="Arial"/>
                <w:sz w:val="24"/>
                <w:szCs w:val="24"/>
              </w:rPr>
              <w:t>o</w:t>
            </w:r>
            <w:r w:rsidR="00F11F9B">
              <w:rPr>
                <w:rFonts w:ascii="Arial" w:hAnsi="Arial" w:cs="Arial"/>
                <w:sz w:val="24"/>
                <w:szCs w:val="24"/>
              </w:rPr>
              <w:t>rdinator</w:t>
            </w:r>
            <w:r>
              <w:rPr>
                <w:rFonts w:ascii="Arial" w:hAnsi="Arial" w:cs="Arial"/>
                <w:sz w:val="24"/>
                <w:szCs w:val="24"/>
              </w:rPr>
              <w:t xml:space="preserve"> to investigate. DD advised the website is not accessible</w:t>
            </w:r>
            <w:r w:rsidR="00361F9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W advised he has already flagged this and it will be looked at</w:t>
            </w:r>
            <w:r w:rsidR="00361F9F">
              <w:rPr>
                <w:rFonts w:ascii="Arial" w:hAnsi="Arial" w:cs="Arial"/>
                <w:sz w:val="24"/>
                <w:szCs w:val="24"/>
              </w:rPr>
              <w:t>, however this is not a quick fix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9F73B7" w14:textId="77777777" w:rsidR="008C0F05" w:rsidRDefault="008C0F05" w:rsidP="00773C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208389" w14:textId="65A26976" w:rsidR="008C0F05" w:rsidRDefault="00361F9F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61F9F">
              <w:rPr>
                <w:rFonts w:ascii="Arial" w:hAnsi="Arial" w:cs="Arial"/>
                <w:sz w:val="24"/>
                <w:szCs w:val="24"/>
              </w:rPr>
              <w:t>LW advised he would send DD an email with her NC’s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nduct a review</w:t>
            </w:r>
            <w:r w:rsidR="008C0F05">
              <w:rPr>
                <w:rFonts w:ascii="Arial" w:hAnsi="Arial" w:cs="Arial"/>
                <w:sz w:val="24"/>
                <w:szCs w:val="24"/>
              </w:rPr>
              <w:t xml:space="preserve"> of how we send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C0F05">
              <w:rPr>
                <w:rFonts w:ascii="Arial" w:hAnsi="Arial" w:cs="Arial"/>
                <w:sz w:val="24"/>
                <w:szCs w:val="24"/>
              </w:rPr>
              <w:t xml:space="preserve">ommunication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8C0F05">
              <w:rPr>
                <w:rFonts w:ascii="Arial" w:hAnsi="Arial" w:cs="Arial"/>
                <w:sz w:val="24"/>
                <w:szCs w:val="24"/>
              </w:rPr>
              <w:t xml:space="preserve"> DD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sure the information is easy to understand. </w:t>
            </w:r>
            <w:r w:rsidR="008C0F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2][3]</w:t>
            </w:r>
          </w:p>
          <w:p w14:paraId="569D58AF" w14:textId="2065C05C" w:rsidR="008C0F05" w:rsidRDefault="008C0F05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24FC46A" w14:textId="4567BAC2" w:rsidR="008C0F05" w:rsidRDefault="008C0F05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C0F05">
              <w:rPr>
                <w:rFonts w:ascii="Arial" w:hAnsi="Arial" w:cs="Arial"/>
                <w:sz w:val="22"/>
                <w:szCs w:val="22"/>
              </w:rPr>
              <w:t>DC</w:t>
            </w:r>
            <w:r>
              <w:rPr>
                <w:rFonts w:ascii="Arial" w:hAnsi="Arial" w:cs="Arial"/>
                <w:sz w:val="22"/>
                <w:szCs w:val="22"/>
              </w:rPr>
              <w:t xml:space="preserve"> mentioned Aspire Forms 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difficult to read as the text gets smaller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LW to review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 the online forma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omm</w:t>
            </w:r>
            <w:r w:rsidR="00DC41D3">
              <w:rPr>
                <w:rFonts w:ascii="Arial" w:hAnsi="Arial" w:cs="Arial"/>
                <w:sz w:val="22"/>
                <w:szCs w:val="22"/>
              </w:rPr>
              <w:t>unications Tea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1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4]</w:t>
            </w:r>
          </w:p>
          <w:p w14:paraId="53AEC160" w14:textId="77777777" w:rsidR="008C0F05" w:rsidRDefault="008C0F05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A116BD7" w14:textId="4B4EAABF" w:rsidR="008C0F05" w:rsidRDefault="008C0F05" w:rsidP="00773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 mentioned partners issue with neighbour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96292">
              <w:rPr>
                <w:rFonts w:ascii="Arial" w:hAnsi="Arial" w:cs="Arial"/>
                <w:sz w:val="22"/>
                <w:szCs w:val="22"/>
              </w:rPr>
              <w:t>JS asked if this has been mentioned to the Neighbourhood Co-</w:t>
            </w:r>
            <w:r w:rsidR="00DC41D3">
              <w:rPr>
                <w:rFonts w:ascii="Arial" w:hAnsi="Arial" w:cs="Arial"/>
                <w:sz w:val="22"/>
                <w:szCs w:val="22"/>
              </w:rPr>
              <w:t>o</w:t>
            </w:r>
            <w:r w:rsidR="00996292">
              <w:rPr>
                <w:rFonts w:ascii="Arial" w:hAnsi="Arial" w:cs="Arial"/>
                <w:sz w:val="22"/>
                <w:szCs w:val="22"/>
              </w:rPr>
              <w:t>rdinator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96292">
              <w:rPr>
                <w:rFonts w:ascii="Arial" w:hAnsi="Arial" w:cs="Arial"/>
                <w:sz w:val="22"/>
                <w:szCs w:val="22"/>
              </w:rPr>
              <w:t>DC wasn’t aware of who the Neighbourhood Co-</w:t>
            </w:r>
            <w:r w:rsidR="00DC41D3">
              <w:rPr>
                <w:rFonts w:ascii="Arial" w:hAnsi="Arial" w:cs="Arial"/>
                <w:sz w:val="22"/>
                <w:szCs w:val="22"/>
              </w:rPr>
              <w:t>o</w:t>
            </w:r>
            <w:r w:rsidR="00996292">
              <w:rPr>
                <w:rFonts w:ascii="Arial" w:hAnsi="Arial" w:cs="Arial"/>
                <w:sz w:val="22"/>
                <w:szCs w:val="22"/>
              </w:rPr>
              <w:t>rdinator was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96292">
              <w:rPr>
                <w:rFonts w:ascii="Arial" w:hAnsi="Arial" w:cs="Arial"/>
                <w:sz w:val="22"/>
                <w:szCs w:val="22"/>
              </w:rPr>
              <w:t xml:space="preserve">JS 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showed members the </w:t>
            </w:r>
            <w:r w:rsidR="00996292">
              <w:rPr>
                <w:rFonts w:ascii="Arial" w:hAnsi="Arial" w:cs="Arial"/>
                <w:sz w:val="22"/>
                <w:szCs w:val="22"/>
              </w:rPr>
              <w:t xml:space="preserve">Gentoo Website </w:t>
            </w:r>
            <w:r w:rsidR="00DC41D3">
              <w:rPr>
                <w:rFonts w:ascii="Arial" w:hAnsi="Arial" w:cs="Arial"/>
                <w:sz w:val="22"/>
                <w:szCs w:val="22"/>
              </w:rPr>
              <w:t xml:space="preserve">and explained </w:t>
            </w:r>
            <w:r w:rsidR="00996292">
              <w:rPr>
                <w:rFonts w:ascii="Arial" w:hAnsi="Arial" w:cs="Arial"/>
                <w:sz w:val="22"/>
                <w:szCs w:val="22"/>
              </w:rPr>
              <w:t>where to locate NC’s and how to find them. DC advised she will contact NC</w:t>
            </w:r>
            <w:r w:rsidR="00DC41D3">
              <w:rPr>
                <w:rFonts w:ascii="Arial" w:hAnsi="Arial" w:cs="Arial"/>
                <w:sz w:val="22"/>
                <w:szCs w:val="22"/>
              </w:rPr>
              <w:t>. A link below has been provided which shows the contact details for Neighbourhood Co-ordinators</w:t>
            </w:r>
          </w:p>
          <w:p w14:paraId="5375E4EF" w14:textId="77777777" w:rsidR="00DC41D3" w:rsidRDefault="00DC41D3" w:rsidP="00773C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8BB68" w14:textId="7D6F2BBD" w:rsidR="00DC41D3" w:rsidRDefault="00A35951" w:rsidP="00773CEB">
            <w:pPr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374DD6" w:rsidRPr="005E7467">
                <w:rPr>
                  <w:rStyle w:val="Hyperlink"/>
                  <w:rFonts w:ascii="Arial" w:hAnsi="Arial" w:cs="Arial"/>
                  <w:szCs w:val="22"/>
                </w:rPr>
                <w:t>https://www.gentoogroup.com/your-neighbourhood/neighbourhood-co-ordinators/</w:t>
              </w:r>
            </w:hyperlink>
          </w:p>
          <w:p w14:paraId="45DDF525" w14:textId="43872D95" w:rsidR="002A5343" w:rsidRDefault="002A5343" w:rsidP="00773C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F1276B0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7439125F" w14:textId="77777777" w:rsidTr="001C1E60">
        <w:trPr>
          <w:trHeight w:val="227"/>
        </w:trPr>
        <w:tc>
          <w:tcPr>
            <w:tcW w:w="709" w:type="dxa"/>
          </w:tcPr>
          <w:p w14:paraId="2EBE9989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6114F748" w14:textId="762DF1A8" w:rsidR="00773CEB" w:rsidRPr="00DC41D3" w:rsidRDefault="002A5343" w:rsidP="001C1E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osals for new Customer Engagement Strategy</w:t>
            </w:r>
          </w:p>
        </w:tc>
        <w:tc>
          <w:tcPr>
            <w:tcW w:w="1422" w:type="dxa"/>
          </w:tcPr>
          <w:p w14:paraId="7C5F6F2D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13E070AB" w14:textId="77777777" w:rsidTr="001C1E60">
        <w:trPr>
          <w:trHeight w:val="227"/>
        </w:trPr>
        <w:tc>
          <w:tcPr>
            <w:tcW w:w="709" w:type="dxa"/>
          </w:tcPr>
          <w:p w14:paraId="4C82BE9F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</w:tcPr>
          <w:p w14:paraId="5B1D8961" w14:textId="3E9E2608" w:rsidR="00996292" w:rsidRDefault="00996292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asked for thoughts on Customer Engagement Strategy, gave current option</w:t>
            </w:r>
            <w:r w:rsidR="00DC41D3">
              <w:rPr>
                <w:rFonts w:ascii="Arial" w:hAnsi="Arial" w:cs="Arial"/>
                <w:sz w:val="24"/>
                <w:szCs w:val="24"/>
              </w:rPr>
              <w:t>s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LW presented and discussed </w:t>
            </w:r>
            <w:r w:rsidR="00DC41D3">
              <w:rPr>
                <w:rFonts w:ascii="Arial" w:hAnsi="Arial" w:cs="Arial"/>
                <w:sz w:val="24"/>
                <w:szCs w:val="24"/>
              </w:rPr>
              <w:t>slides:</w:t>
            </w:r>
          </w:p>
          <w:p w14:paraId="1606B8BB" w14:textId="77777777" w:rsidR="00996292" w:rsidRDefault="00996292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ACF2B" w14:textId="155C08C6" w:rsidR="00996292" w:rsidRPr="00511433" w:rsidRDefault="00996292" w:rsidP="00777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11433">
              <w:rPr>
                <w:rFonts w:ascii="Arial" w:hAnsi="Arial" w:cs="Arial"/>
                <w:sz w:val="24"/>
                <w:szCs w:val="24"/>
              </w:rPr>
              <w:t xml:space="preserve">Why is a plan </w:t>
            </w:r>
            <w:r w:rsidR="00DC41D3" w:rsidRPr="00511433">
              <w:rPr>
                <w:rFonts w:ascii="Arial" w:hAnsi="Arial" w:cs="Arial"/>
                <w:sz w:val="24"/>
                <w:szCs w:val="24"/>
              </w:rPr>
              <w:t>required?</w:t>
            </w:r>
          </w:p>
          <w:p w14:paraId="096D52B2" w14:textId="7756F11D" w:rsidR="00996292" w:rsidRPr="00511433" w:rsidRDefault="00996292" w:rsidP="00777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11433">
              <w:rPr>
                <w:rFonts w:ascii="Arial" w:hAnsi="Arial" w:cs="Arial"/>
                <w:sz w:val="24"/>
                <w:szCs w:val="24"/>
              </w:rPr>
              <w:t>What are the Key Objectives of the Plan</w:t>
            </w:r>
            <w:r w:rsidR="00DC41D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C711B3C" w14:textId="17B60FBD" w:rsidR="000F246D" w:rsidRPr="00511433" w:rsidRDefault="00511433" w:rsidP="00777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11433">
              <w:rPr>
                <w:rFonts w:ascii="Arial" w:hAnsi="Arial" w:cs="Arial"/>
                <w:sz w:val="24"/>
                <w:szCs w:val="24"/>
              </w:rPr>
              <w:t>Our Customer Engagement Offer</w:t>
            </w:r>
            <w:r w:rsidR="00DC41D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A42EDE2" w14:textId="6CEC2C9F" w:rsidR="00777D0D" w:rsidRPr="00777D0D" w:rsidRDefault="00777D0D" w:rsidP="00777D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11433">
              <w:rPr>
                <w:rFonts w:ascii="Arial" w:hAnsi="Arial" w:cs="Arial"/>
                <w:sz w:val="24"/>
                <w:szCs w:val="24"/>
              </w:rPr>
              <w:t xml:space="preserve">What else can </w:t>
            </w:r>
            <w:r w:rsidRPr="00777D0D">
              <w:rPr>
                <w:rFonts w:ascii="Arial" w:hAnsi="Arial" w:cs="Arial"/>
                <w:sz w:val="24"/>
                <w:szCs w:val="24"/>
              </w:rPr>
              <w:t>we do</w:t>
            </w:r>
            <w:r w:rsidR="00DC41D3">
              <w:rPr>
                <w:rFonts w:ascii="Arial" w:hAnsi="Arial" w:cs="Arial"/>
                <w:sz w:val="24"/>
                <w:szCs w:val="24"/>
              </w:rPr>
              <w:t>?</w:t>
            </w:r>
            <w:r w:rsidRPr="00777D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878ECB" w14:textId="006C6129" w:rsidR="00996292" w:rsidRDefault="00996292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1E9B" w14:textId="2A454312" w:rsidR="00773CEB" w:rsidRDefault="00996292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dvised they are looking at carrying out more </w:t>
            </w:r>
            <w:r w:rsidR="00DC41D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vents  howev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ve to </w:t>
            </w:r>
            <w:r w:rsidR="00DC41D3">
              <w:rPr>
                <w:rFonts w:ascii="Arial" w:hAnsi="Arial" w:cs="Arial"/>
                <w:sz w:val="24"/>
                <w:szCs w:val="24"/>
              </w:rPr>
              <w:t>consider a balance when it comes to value for money.</w:t>
            </w:r>
            <w:r>
              <w:rPr>
                <w:rFonts w:ascii="Arial" w:hAnsi="Arial" w:cs="Arial"/>
                <w:sz w:val="24"/>
                <w:szCs w:val="24"/>
              </w:rPr>
              <w:t xml:space="preserve"> JS gave example when we did an event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however Gentoo didn’t receive a lot of feedback/engagement. DC </w:t>
            </w:r>
            <w:r w:rsidR="00DC41D3">
              <w:rPr>
                <w:rFonts w:ascii="Arial" w:hAnsi="Arial" w:cs="Arial"/>
                <w:sz w:val="24"/>
                <w:szCs w:val="24"/>
              </w:rPr>
              <w:t>asked if Gentoo have considered taking members to community events to promote customer involve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D24BC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d that h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appened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owever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 there was not much uptake.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C advised she thinks Gentoo need to get out into the Community more</w:t>
            </w:r>
            <w:r w:rsidR="00374D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2DDA61" w14:textId="77777777" w:rsidR="00773CEB" w:rsidRDefault="00773CEB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A7530" w14:textId="31F5FE40" w:rsidR="00777D0D" w:rsidRDefault="00777D0D" w:rsidP="001C1E6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PR advised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Gentoo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used to attend the meetings at the Towers/Multi</w:t>
            </w:r>
            <w:r w:rsidR="00C65441">
              <w:rPr>
                <w:rFonts w:ascii="Arial" w:hAnsi="Arial" w:cs="Arial"/>
                <w:sz w:val="24"/>
                <w:szCs w:val="24"/>
              </w:rPr>
              <w:t>s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owever this stopped due to Covid</w:t>
            </w:r>
            <w:r w:rsidR="00DC41D3">
              <w:rPr>
                <w:rFonts w:ascii="Arial" w:hAnsi="Arial" w:cs="Arial"/>
                <w:sz w:val="24"/>
                <w:szCs w:val="24"/>
              </w:rPr>
              <w:t>. PR asked if this could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ppen again? </w:t>
            </w:r>
            <w:r w:rsidRPr="00777D0D">
              <w:rPr>
                <w:rFonts w:ascii="Arial" w:hAnsi="Arial" w:cs="Arial"/>
                <w:sz w:val="24"/>
                <w:szCs w:val="24"/>
              </w:rPr>
              <w:t>JS advised the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 CCV</w:t>
            </w:r>
            <w:r w:rsidRPr="00777D0D">
              <w:rPr>
                <w:rFonts w:ascii="Arial" w:hAnsi="Arial" w:cs="Arial"/>
                <w:sz w:val="24"/>
                <w:szCs w:val="24"/>
              </w:rPr>
              <w:t xml:space="preserve"> meetings can be held wherever </w:t>
            </w:r>
            <w:r w:rsidR="00DC41D3">
              <w:rPr>
                <w:rFonts w:ascii="Arial" w:hAnsi="Arial" w:cs="Arial"/>
                <w:sz w:val="24"/>
                <w:szCs w:val="24"/>
              </w:rPr>
              <w:t>members</w:t>
            </w:r>
            <w:r w:rsidRPr="00777D0D">
              <w:rPr>
                <w:rFonts w:ascii="Arial" w:hAnsi="Arial" w:cs="Arial"/>
                <w:sz w:val="24"/>
                <w:szCs w:val="24"/>
              </w:rPr>
              <w:t xml:space="preserve"> prefer</w:t>
            </w:r>
            <w:r w:rsidR="00DC41D3">
              <w:rPr>
                <w:rFonts w:ascii="Arial" w:hAnsi="Arial" w:cs="Arial"/>
                <w:sz w:val="24"/>
                <w:szCs w:val="24"/>
              </w:rPr>
              <w:t>red</w:t>
            </w:r>
            <w:r w:rsidRPr="00777D0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JS advised the meeting information is now public, via </w:t>
            </w:r>
            <w:r w:rsidR="00374DD6">
              <w:rPr>
                <w:rFonts w:ascii="Arial" w:hAnsi="Arial" w:cs="Arial"/>
                <w:sz w:val="24"/>
                <w:szCs w:val="24"/>
              </w:rPr>
              <w:t>social media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74DD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6544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ite etc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LW advised </w:t>
            </w:r>
            <w:r w:rsidR="00DC41D3">
              <w:rPr>
                <w:rFonts w:ascii="Arial" w:hAnsi="Arial" w:cs="Arial"/>
                <w:sz w:val="24"/>
                <w:szCs w:val="24"/>
              </w:rPr>
              <w:t>if PR is looking for more presence from an NC, they could arran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DD6">
              <w:rPr>
                <w:rFonts w:ascii="Arial" w:hAnsi="Arial" w:cs="Arial"/>
                <w:sz w:val="24"/>
                <w:szCs w:val="24"/>
              </w:rPr>
              <w:t>drop-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1D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sions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. JS to check with NC to see if this is </w:t>
            </w:r>
            <w:proofErr w:type="gramStart"/>
            <w:r w:rsidR="00DC41D3">
              <w:rPr>
                <w:rFonts w:ascii="Arial" w:hAnsi="Arial" w:cs="Arial"/>
                <w:sz w:val="24"/>
                <w:szCs w:val="24"/>
              </w:rPr>
              <w:t>possible?</w:t>
            </w:r>
            <w:proofErr w:type="gramEnd"/>
            <w:r w:rsidR="00D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1D3" w:rsidRPr="00374DD6">
              <w:rPr>
                <w:rFonts w:ascii="Arial" w:hAnsi="Arial" w:cs="Arial"/>
                <w:color w:val="FF0000"/>
                <w:sz w:val="16"/>
                <w:szCs w:val="16"/>
              </w:rPr>
              <w:t>[5]</w:t>
            </w:r>
          </w:p>
          <w:p w14:paraId="3D089B25" w14:textId="14BBD970" w:rsidR="002B47C3" w:rsidRDefault="002B47C3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AEF07" w14:textId="61BB713C" w:rsidR="00777D0D" w:rsidRDefault="00777D0D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D mentioned </w:t>
            </w:r>
            <w:r w:rsidR="008143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turnover of staff, not everyone on the same hymn sheet, things are brought up, however most things are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 not</w:t>
            </w:r>
            <w:r>
              <w:rPr>
                <w:rFonts w:ascii="Arial" w:hAnsi="Arial" w:cs="Arial"/>
                <w:sz w:val="24"/>
                <w:szCs w:val="24"/>
              </w:rPr>
              <w:t xml:space="preserve"> actioned – DC agreed.</w:t>
            </w:r>
          </w:p>
          <w:p w14:paraId="239C055D" w14:textId="77777777" w:rsidR="00814346" w:rsidRDefault="00814346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B97C1" w14:textId="6EF40082" w:rsidR="002B47C3" w:rsidRDefault="002B47C3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T </w:t>
            </w:r>
            <w:r w:rsidR="00814346">
              <w:rPr>
                <w:rFonts w:ascii="Arial" w:hAnsi="Arial" w:cs="Arial"/>
                <w:sz w:val="24"/>
                <w:szCs w:val="24"/>
              </w:rPr>
              <w:t xml:space="preserve">advised we </w:t>
            </w:r>
            <w:r>
              <w:rPr>
                <w:rFonts w:ascii="Arial" w:hAnsi="Arial" w:cs="Arial"/>
                <w:sz w:val="24"/>
                <w:szCs w:val="24"/>
              </w:rPr>
              <w:t xml:space="preserve">used to have meetings at Town End Farm, this should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pened u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gain</w:t>
            </w:r>
          </w:p>
          <w:p w14:paraId="4A7A053E" w14:textId="77777777" w:rsidR="00814346" w:rsidRDefault="00814346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A9F5D" w14:textId="5DDCC1BA" w:rsidR="002B47C3" w:rsidRDefault="005D33EE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2B47C3">
              <w:rPr>
                <w:rFonts w:ascii="Arial" w:hAnsi="Arial" w:cs="Arial"/>
                <w:sz w:val="24"/>
                <w:szCs w:val="24"/>
              </w:rPr>
              <w:t>discussed the Ombudsman event and offered figures of how many attendees registered, and how 50% who registered didn’t attend - no new faces, and how disappointing it was</w:t>
            </w:r>
            <w:r w:rsidR="00814346">
              <w:rPr>
                <w:rFonts w:ascii="Arial" w:hAnsi="Arial" w:cs="Arial"/>
                <w:sz w:val="24"/>
                <w:szCs w:val="24"/>
              </w:rPr>
              <w:t xml:space="preserve"> with regards to engagement.</w:t>
            </w:r>
          </w:p>
          <w:p w14:paraId="67E6857F" w14:textId="63655E7F" w:rsidR="002B47C3" w:rsidRDefault="002B47C3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advised she thought this was because of </w:t>
            </w:r>
            <w:r w:rsidR="00374DD6">
              <w:rPr>
                <w:rFonts w:ascii="Arial" w:hAnsi="Arial" w:cs="Arial"/>
                <w:sz w:val="24"/>
                <w:szCs w:val="24"/>
              </w:rPr>
              <w:t>social med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C41D3">
              <w:rPr>
                <w:rFonts w:ascii="Arial" w:hAnsi="Arial" w:cs="Arial"/>
                <w:sz w:val="24"/>
                <w:szCs w:val="24"/>
              </w:rPr>
              <w:t xml:space="preserve">and Gentoo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have put posters up </w:t>
            </w:r>
            <w:r w:rsidR="00DC41D3">
              <w:rPr>
                <w:rFonts w:ascii="Arial" w:hAnsi="Arial" w:cs="Arial"/>
                <w:sz w:val="24"/>
                <w:szCs w:val="24"/>
              </w:rPr>
              <w:t>in</w:t>
            </w:r>
            <w:r w:rsidR="005D33EE">
              <w:rPr>
                <w:rFonts w:ascii="Arial" w:hAnsi="Arial" w:cs="Arial"/>
                <w:sz w:val="24"/>
                <w:szCs w:val="24"/>
              </w:rPr>
              <w:t xml:space="preserve"> shops/offices etc, </w:t>
            </w:r>
            <w:r>
              <w:rPr>
                <w:rFonts w:ascii="Arial" w:hAnsi="Arial" w:cs="Arial"/>
                <w:sz w:val="24"/>
                <w:szCs w:val="24"/>
              </w:rPr>
              <w:t>rather than all online</w:t>
            </w:r>
            <w:r w:rsidR="005D33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A1E26E" w14:textId="77777777" w:rsidR="005D33EE" w:rsidRDefault="005D33EE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BDD5B" w14:textId="0A89BA9B" w:rsidR="005D33EE" w:rsidRDefault="005D33EE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gave example of Community </w:t>
            </w:r>
            <w:proofErr w:type="gramStart"/>
            <w:r w:rsidR="005F389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rop </w:t>
            </w:r>
            <w:r w:rsidR="00374DD6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ssion/</w:t>
            </w:r>
            <w:r w:rsidR="005F389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vent at Houghton, and how this was advertised (leaflet drop 600 properties, posters in local shop) and </w:t>
            </w:r>
            <w:r w:rsidR="004A3CBB">
              <w:rPr>
                <w:rFonts w:ascii="Arial" w:hAnsi="Arial" w:cs="Arial"/>
                <w:sz w:val="24"/>
                <w:szCs w:val="24"/>
              </w:rPr>
              <w:t>a maximum of</w:t>
            </w:r>
            <w:r>
              <w:rPr>
                <w:rFonts w:ascii="Arial" w:hAnsi="Arial" w:cs="Arial"/>
                <w:sz w:val="24"/>
                <w:szCs w:val="24"/>
              </w:rPr>
              <w:t xml:space="preserve"> 15 families attended.</w:t>
            </w:r>
          </w:p>
          <w:p w14:paraId="5FCCB2A4" w14:textId="77777777" w:rsidR="005D33EE" w:rsidRDefault="005D33EE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F8C50" w14:textId="77777777" w:rsidR="00773CEB" w:rsidRPr="00B71A1E" w:rsidRDefault="00773CEB" w:rsidP="001C1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256B812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36934168" w14:textId="77777777" w:rsidTr="001C1E60">
        <w:trPr>
          <w:trHeight w:val="227"/>
        </w:trPr>
        <w:tc>
          <w:tcPr>
            <w:tcW w:w="709" w:type="dxa"/>
          </w:tcPr>
          <w:p w14:paraId="244F19B4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0999D01B" w14:textId="25D80405" w:rsidR="00773CEB" w:rsidRPr="004A3CBB" w:rsidRDefault="002A5343" w:rsidP="001C1E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commodation Review</w:t>
            </w:r>
          </w:p>
        </w:tc>
        <w:tc>
          <w:tcPr>
            <w:tcW w:w="1422" w:type="dxa"/>
          </w:tcPr>
          <w:p w14:paraId="6CD15ABF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2DC91E58" w14:textId="77777777" w:rsidTr="001C1E60">
        <w:trPr>
          <w:trHeight w:val="227"/>
        </w:trPr>
        <w:tc>
          <w:tcPr>
            <w:tcW w:w="709" w:type="dxa"/>
          </w:tcPr>
          <w:p w14:paraId="4A40FB89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</w:tcPr>
          <w:p w14:paraId="1C0FF560" w14:textId="0DAE2F19" w:rsidR="00773CEB" w:rsidRDefault="004A3CBB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W advised</w:t>
            </w:r>
            <w:r w:rsidR="005D33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6F9">
              <w:rPr>
                <w:rFonts w:ascii="Arial" w:hAnsi="Arial" w:cs="Arial"/>
                <w:sz w:val="24"/>
                <w:szCs w:val="24"/>
              </w:rPr>
              <w:t xml:space="preserve">Southwick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8856F9">
              <w:rPr>
                <w:rFonts w:ascii="Arial" w:hAnsi="Arial" w:cs="Arial"/>
                <w:sz w:val="24"/>
                <w:szCs w:val="24"/>
              </w:rPr>
              <w:t>ffice</w:t>
            </w:r>
            <w:r w:rsidR="005D33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ill be</w:t>
            </w:r>
            <w:r w:rsidR="005D33EE">
              <w:rPr>
                <w:rFonts w:ascii="Arial" w:hAnsi="Arial" w:cs="Arial"/>
                <w:sz w:val="24"/>
                <w:szCs w:val="24"/>
              </w:rPr>
              <w:t xml:space="preserve"> closed and </w:t>
            </w:r>
            <w:r>
              <w:rPr>
                <w:rFonts w:ascii="Arial" w:hAnsi="Arial" w:cs="Arial"/>
                <w:sz w:val="24"/>
                <w:szCs w:val="24"/>
              </w:rPr>
              <w:t>Gentoo will</w:t>
            </w:r>
            <w:r w:rsidR="005D33EE">
              <w:rPr>
                <w:rFonts w:ascii="Arial" w:hAnsi="Arial" w:cs="Arial"/>
                <w:sz w:val="24"/>
                <w:szCs w:val="24"/>
              </w:rPr>
              <w:t xml:space="preserve"> have an office at Bunny Hill</w:t>
            </w:r>
            <w:r>
              <w:rPr>
                <w:rFonts w:ascii="Arial" w:hAnsi="Arial" w:cs="Arial"/>
                <w:sz w:val="24"/>
                <w:szCs w:val="24"/>
              </w:rPr>
              <w:t xml:space="preserve">, therefore the office is near the doctors / gym. </w:t>
            </w:r>
          </w:p>
          <w:p w14:paraId="6AFF85D3" w14:textId="6E51875B" w:rsidR="008856F9" w:rsidRDefault="008856F9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 mentioned poor parking at Bunny Hill</w:t>
            </w:r>
            <w:r w:rsidR="004A3CB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BT advised of another car park</w:t>
            </w:r>
            <w:r w:rsidR="00DD6C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24090" w14:textId="77777777" w:rsidR="00DD6C97" w:rsidRDefault="00DD6C97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A8F89" w14:textId="6ABBEAAD" w:rsidR="008856F9" w:rsidRDefault="004A3CBB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thought the office was in a good location and had no issues with this change. </w:t>
            </w:r>
          </w:p>
          <w:p w14:paraId="75637BC6" w14:textId="24B6EA5B" w:rsidR="005D33EE" w:rsidRPr="003B7012" w:rsidRDefault="005D33EE" w:rsidP="001C1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490458E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409EDDCC" w14:textId="77777777" w:rsidTr="001C1E60">
        <w:trPr>
          <w:trHeight w:val="227"/>
        </w:trPr>
        <w:tc>
          <w:tcPr>
            <w:tcW w:w="709" w:type="dxa"/>
          </w:tcPr>
          <w:p w14:paraId="179DF3EE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1A3C2C3" w14:textId="4E2AE2C7" w:rsidR="00773CEB" w:rsidRPr="004A3CBB" w:rsidRDefault="002A5343" w:rsidP="002A53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iew of Terms of Reference    </w:t>
            </w:r>
          </w:p>
        </w:tc>
        <w:tc>
          <w:tcPr>
            <w:tcW w:w="1422" w:type="dxa"/>
          </w:tcPr>
          <w:p w14:paraId="22736964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5B20D0C8" w14:textId="77777777" w:rsidTr="001C1E60">
        <w:trPr>
          <w:trHeight w:val="227"/>
        </w:trPr>
        <w:tc>
          <w:tcPr>
            <w:tcW w:w="709" w:type="dxa"/>
          </w:tcPr>
          <w:p w14:paraId="29AFA4FE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</w:tcPr>
          <w:p w14:paraId="2F2D0ED1" w14:textId="434A848D" w:rsidR="00773CEB" w:rsidRDefault="008856F9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 issued copies</w:t>
            </w:r>
            <w:r w:rsidR="004A3CBB">
              <w:rPr>
                <w:rFonts w:ascii="Arial" w:hAnsi="Arial" w:cs="Arial"/>
                <w:sz w:val="24"/>
                <w:szCs w:val="24"/>
              </w:rPr>
              <w:t xml:space="preserve"> of the terms of reference 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4A3CBB">
              <w:rPr>
                <w:rFonts w:ascii="Arial" w:hAnsi="Arial" w:cs="Arial"/>
                <w:sz w:val="24"/>
                <w:szCs w:val="24"/>
              </w:rPr>
              <w:t xml:space="preserve">member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- advised of </w:t>
            </w:r>
            <w:r w:rsidR="004A3CBB">
              <w:rPr>
                <w:rFonts w:ascii="Arial" w:hAnsi="Arial" w:cs="Arial"/>
                <w:sz w:val="24"/>
                <w:szCs w:val="24"/>
              </w:rPr>
              <w:t>verbiage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 </w:t>
            </w:r>
            <w:r w:rsidR="00D4759F">
              <w:rPr>
                <w:rFonts w:ascii="Arial" w:hAnsi="Arial" w:cs="Arial"/>
                <w:sz w:val="24"/>
                <w:szCs w:val="24"/>
              </w:rPr>
              <w:t>to  customer instead of tenant.</w:t>
            </w:r>
          </w:p>
          <w:p w14:paraId="7A4E2E66" w14:textId="2558F8C2" w:rsidR="008856F9" w:rsidRDefault="008856F9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asked if everything </w:t>
            </w:r>
            <w:r w:rsidR="00D4759F">
              <w:rPr>
                <w:rFonts w:ascii="Arial" w:hAnsi="Arial" w:cs="Arial"/>
                <w:sz w:val="24"/>
                <w:szCs w:val="24"/>
              </w:rPr>
              <w:t>within the document was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ant</w:t>
            </w:r>
            <w:r w:rsidR="00D4759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or i</w:t>
            </w:r>
            <w:r w:rsidR="00D4759F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D4759F">
              <w:rPr>
                <w:rFonts w:ascii="Arial" w:hAnsi="Arial" w:cs="Arial"/>
                <w:sz w:val="24"/>
                <w:szCs w:val="24"/>
              </w:rPr>
              <w:t>were any further changes required</w:t>
            </w:r>
            <w:r w:rsidR="009E74E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1D3B698" w14:textId="3B6CE3D3" w:rsidR="008856F9" w:rsidRDefault="008856F9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</w:t>
            </w:r>
            <w:r w:rsidR="009E74E6">
              <w:rPr>
                <w:rFonts w:ascii="Arial" w:hAnsi="Arial" w:cs="Arial"/>
                <w:sz w:val="24"/>
                <w:szCs w:val="24"/>
              </w:rPr>
              <w:t xml:space="preserve">advised how it is </w:t>
            </w:r>
            <w:r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ears ago</w:t>
            </w:r>
            <w:r w:rsidR="00D4759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W advised slight amendments</w:t>
            </w:r>
            <w:r w:rsidR="00D475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4759F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="00D4759F">
              <w:rPr>
                <w:rFonts w:ascii="Arial" w:hAnsi="Arial" w:cs="Arial"/>
                <w:sz w:val="24"/>
                <w:szCs w:val="24"/>
              </w:rPr>
              <w:t xml:space="preserve"> been made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</w:t>
            </w:r>
            <w:r w:rsidR="00374DD6">
              <w:rPr>
                <w:rFonts w:ascii="Arial" w:hAnsi="Arial" w:cs="Arial"/>
                <w:sz w:val="24"/>
                <w:szCs w:val="24"/>
              </w:rPr>
              <w:t>example,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s should not be excluded if </w:t>
            </w:r>
            <w:r w:rsidR="00335192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>
              <w:rPr>
                <w:rFonts w:ascii="Arial" w:hAnsi="Arial" w:cs="Arial"/>
                <w:sz w:val="24"/>
                <w:szCs w:val="24"/>
              </w:rPr>
              <w:t>have rent arrears.</w:t>
            </w:r>
          </w:p>
          <w:p w14:paraId="1F42BC35" w14:textId="77777777" w:rsidR="008856F9" w:rsidRDefault="008856F9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35244" w14:textId="6F767188" w:rsidR="008856F9" w:rsidRDefault="00335192" w:rsidP="001C1E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u</w:t>
            </w:r>
            <w:r w:rsidR="00A015A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ther comments</w:t>
            </w:r>
            <w:r w:rsidR="006E3BA2">
              <w:rPr>
                <w:rFonts w:ascii="Arial" w:hAnsi="Arial" w:cs="Arial"/>
                <w:sz w:val="24"/>
                <w:szCs w:val="24"/>
              </w:rPr>
              <w:t xml:space="preserve"> from members.</w:t>
            </w:r>
          </w:p>
          <w:p w14:paraId="07E1C127" w14:textId="77777777" w:rsidR="00335192" w:rsidRDefault="00335192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B4738" w14:textId="77777777" w:rsidR="00374DD6" w:rsidRDefault="00374DD6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877EB" w14:textId="77777777" w:rsidR="00374DD6" w:rsidRDefault="00374DD6" w:rsidP="001C1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1F003" w14:textId="2D50DCD5" w:rsidR="00A015A6" w:rsidRPr="003B7012" w:rsidRDefault="00A015A6" w:rsidP="001C1E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7F19D00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7267414B" w14:textId="77777777" w:rsidTr="001C1E60">
        <w:trPr>
          <w:trHeight w:val="227"/>
        </w:trPr>
        <w:tc>
          <w:tcPr>
            <w:tcW w:w="709" w:type="dxa"/>
          </w:tcPr>
          <w:p w14:paraId="14F662F3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B3EB308" w14:textId="357D2927" w:rsidR="00773CEB" w:rsidRPr="006E3BA2" w:rsidRDefault="002A5343" w:rsidP="001C1E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eting Chair Review</w:t>
            </w:r>
          </w:p>
        </w:tc>
        <w:tc>
          <w:tcPr>
            <w:tcW w:w="1422" w:type="dxa"/>
          </w:tcPr>
          <w:p w14:paraId="3F6720EF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42F9292A" w14:textId="77777777" w:rsidTr="001C1E60">
        <w:trPr>
          <w:trHeight w:val="227"/>
        </w:trPr>
        <w:tc>
          <w:tcPr>
            <w:tcW w:w="709" w:type="dxa"/>
          </w:tcPr>
          <w:p w14:paraId="7E40DD98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  <w:gridSpan w:val="2"/>
          </w:tcPr>
          <w:p w14:paraId="43C41D5A" w14:textId="6F9D5A38" w:rsidR="00D5568F" w:rsidRDefault="008856F9" w:rsidP="006E3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advised that DC is the Chair for the area, however this comes up for review every 3 </w:t>
            </w:r>
            <w:r w:rsidR="006E3BA2">
              <w:rPr>
                <w:rFonts w:ascii="Arial" w:hAnsi="Arial" w:cs="Arial"/>
                <w:sz w:val="24"/>
                <w:szCs w:val="24"/>
              </w:rPr>
              <w:t>years. No members wanted to take over role as Chair, therefore it was agreed for DC to remain in role. JS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BA2">
              <w:rPr>
                <w:rFonts w:ascii="Arial" w:hAnsi="Arial" w:cs="Arial"/>
                <w:sz w:val="24"/>
                <w:szCs w:val="24"/>
              </w:rPr>
              <w:t>a</w:t>
            </w:r>
            <w:r w:rsidR="00D5568F">
              <w:rPr>
                <w:rFonts w:ascii="Arial" w:hAnsi="Arial" w:cs="Arial"/>
                <w:sz w:val="24"/>
                <w:szCs w:val="24"/>
              </w:rPr>
              <w:t xml:space="preserve">sked if anyone was interested in Vice Chair to work </w:t>
            </w:r>
            <w:r w:rsidR="006E3BA2">
              <w:rPr>
                <w:rFonts w:ascii="Arial" w:hAnsi="Arial" w:cs="Arial"/>
                <w:sz w:val="24"/>
                <w:szCs w:val="24"/>
              </w:rPr>
              <w:t>alongside</w:t>
            </w:r>
            <w:r w:rsidR="00D55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BA2">
              <w:rPr>
                <w:rFonts w:ascii="Arial" w:hAnsi="Arial" w:cs="Arial"/>
                <w:sz w:val="24"/>
                <w:szCs w:val="24"/>
              </w:rPr>
              <w:t xml:space="preserve">DC. </w:t>
            </w:r>
            <w:r w:rsidR="00D5568F">
              <w:rPr>
                <w:rFonts w:ascii="Arial" w:hAnsi="Arial" w:cs="Arial"/>
                <w:sz w:val="24"/>
                <w:szCs w:val="24"/>
              </w:rPr>
              <w:t>DD advised she would be Vice Chair</w:t>
            </w:r>
          </w:p>
          <w:p w14:paraId="36824515" w14:textId="6095E63A" w:rsidR="00D5568F" w:rsidRPr="00B467C3" w:rsidRDefault="00D5568F" w:rsidP="00773C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EA10993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456048B5" w14:textId="77777777" w:rsidTr="001C1E60">
        <w:trPr>
          <w:trHeight w:val="227"/>
        </w:trPr>
        <w:tc>
          <w:tcPr>
            <w:tcW w:w="709" w:type="dxa"/>
          </w:tcPr>
          <w:p w14:paraId="6BAD0526" w14:textId="77777777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67AB7B4A" w14:textId="10281A17" w:rsidR="00773CEB" w:rsidRPr="006E3BA2" w:rsidRDefault="008856F9" w:rsidP="00773C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5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pire Grants and Area Budgets</w:t>
            </w:r>
          </w:p>
        </w:tc>
        <w:tc>
          <w:tcPr>
            <w:tcW w:w="1422" w:type="dxa"/>
          </w:tcPr>
          <w:p w14:paraId="38A5A2B8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8856F9" w:rsidRPr="002C47F7" w14:paraId="649964AF" w14:textId="77777777" w:rsidTr="001C1E60">
        <w:trPr>
          <w:trHeight w:val="227"/>
        </w:trPr>
        <w:tc>
          <w:tcPr>
            <w:tcW w:w="709" w:type="dxa"/>
          </w:tcPr>
          <w:p w14:paraId="5E731536" w14:textId="7A7BE21D" w:rsidR="008856F9" w:rsidRDefault="008856F9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7" w:type="dxa"/>
            <w:gridSpan w:val="2"/>
          </w:tcPr>
          <w:p w14:paraId="3DB89AA7" w14:textId="3DF0610E" w:rsidR="008856F9" w:rsidRDefault="00D5568F" w:rsidP="00D55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S advised how we have now spent 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pir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dget and new applications will be 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te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</w:t>
            </w:r>
            <w:r w:rsidR="00BD4D2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 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ginning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il. </w:t>
            </w:r>
            <w:r w:rsidR="00BD4D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tioned Area Budget and how we work with Sunderland City Council for certain aspects.</w:t>
            </w:r>
          </w:p>
          <w:p w14:paraId="5D2832F1" w14:textId="77777777" w:rsidR="001E00EC" w:rsidRDefault="001E00EC" w:rsidP="00D55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552C20" w14:textId="2AB467EC" w:rsidR="00D5568F" w:rsidRDefault="00D5568F" w:rsidP="00D55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S advised of his attendance at the Choice Wellbeing Services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ich was an Aspire Grant approv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30B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S advised 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tendees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grants will still be sent via email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approval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the next meeting not due until June</w:t>
            </w:r>
            <w:r w:rsidR="001E00E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536DF64" w14:textId="77777777" w:rsidR="00D5568F" w:rsidRDefault="00D5568F" w:rsidP="00D55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07400C" w14:textId="5261A20A" w:rsidR="00D5568F" w:rsidRDefault="00D5568F" w:rsidP="00D55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T asked do we check up on successful applicant</w:t>
            </w:r>
            <w:r w:rsidR="00B30B4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30B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S advised of process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the</w:t>
            </w:r>
            <w:r w:rsidR="00B30B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uation form and how we request receipts etc.</w:t>
            </w:r>
          </w:p>
          <w:p w14:paraId="240D8084" w14:textId="77777777" w:rsidR="001E00EC" w:rsidRDefault="001E00EC" w:rsidP="00D55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CB4D32" w14:textId="65832A13" w:rsidR="00D5568F" w:rsidRDefault="00D5568F" w:rsidP="00D5568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S 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>asked if w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uld attend Pat’s 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5F43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d making 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5F432B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6E3B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ake some PR</w:t>
            </w:r>
            <w:r w:rsidR="00980815">
              <w:rPr>
                <w:rFonts w:ascii="Arial" w:hAnsi="Arial" w:cs="Arial"/>
                <w:color w:val="000000" w:themeColor="text1"/>
                <w:sz w:val="24"/>
                <w:szCs w:val="24"/>
              </w:rPr>
              <w:t>, with them receiving a successful ASPIRE grant. P</w:t>
            </w:r>
            <w:r w:rsidR="008A4B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</w:t>
            </w:r>
            <w:r w:rsidR="009808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ised this would not be an issue and JS to arrange suitable date / time </w:t>
            </w:r>
            <w:r w:rsidR="00980815" w:rsidRPr="00374DD6">
              <w:rPr>
                <w:rFonts w:ascii="Arial" w:hAnsi="Arial" w:cs="Arial"/>
                <w:color w:val="FF0000"/>
                <w:sz w:val="16"/>
                <w:szCs w:val="16"/>
              </w:rPr>
              <w:t>[6]</w:t>
            </w:r>
          </w:p>
          <w:p w14:paraId="601178FF" w14:textId="6E18F650" w:rsidR="001E00EC" w:rsidRDefault="001E00EC" w:rsidP="00D556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E2556" w14:textId="30FD7EDD" w:rsidR="000D340D" w:rsidRDefault="00027FE8" w:rsidP="00D5568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 mentioned 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an issue within the community room at </w:t>
            </w:r>
            <w:r>
              <w:rPr>
                <w:rFonts w:ascii="Arial" w:hAnsi="Arial" w:cs="Arial"/>
                <w:sz w:val="24"/>
                <w:szCs w:val="24"/>
              </w:rPr>
              <w:t>Church Street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, where they </w:t>
            </w:r>
            <w:r w:rsidR="00374DD6">
              <w:rPr>
                <w:rFonts w:ascii="Arial" w:hAnsi="Arial" w:cs="Arial"/>
                <w:sz w:val="24"/>
                <w:szCs w:val="24"/>
              </w:rPr>
              <w:t>must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 walk around to get into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itchen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. JS advised he would </w:t>
            </w:r>
            <w:proofErr w:type="gramStart"/>
            <w:r w:rsidR="00EB4AE3">
              <w:rPr>
                <w:rFonts w:ascii="Arial" w:hAnsi="Arial" w:cs="Arial"/>
                <w:sz w:val="24"/>
                <w:szCs w:val="24"/>
              </w:rPr>
              <w:t>look into</w:t>
            </w:r>
            <w:proofErr w:type="gramEnd"/>
            <w:r w:rsidR="00EB4AE3">
              <w:rPr>
                <w:rFonts w:ascii="Arial" w:hAnsi="Arial" w:cs="Arial"/>
                <w:sz w:val="24"/>
                <w:szCs w:val="24"/>
              </w:rPr>
              <w:t xml:space="preserve"> this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DD6" w:rsidRPr="00374DD6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B007B0" w:rsidRPr="00374D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EB4AE3" w:rsidRPr="00374D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]</w:t>
            </w:r>
          </w:p>
          <w:p w14:paraId="2B868716" w14:textId="77777777" w:rsidR="00532F74" w:rsidRDefault="00532F74" w:rsidP="00D5568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001A7BD" w14:textId="43AA6FDA" w:rsidR="001E00EC" w:rsidRPr="001E00EC" w:rsidRDefault="001E00EC" w:rsidP="00D5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A8CBF72" w14:textId="77777777" w:rsidR="008856F9" w:rsidRPr="002C47F7" w:rsidRDefault="008856F9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6820F77D" w14:textId="77777777" w:rsidTr="001C1E60">
        <w:trPr>
          <w:trHeight w:val="227"/>
        </w:trPr>
        <w:tc>
          <w:tcPr>
            <w:tcW w:w="709" w:type="dxa"/>
          </w:tcPr>
          <w:p w14:paraId="19D215C2" w14:textId="7D9E5F7A" w:rsidR="00773CEB" w:rsidRDefault="00773CEB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3790CA7E" w14:textId="498ABD3A" w:rsidR="00773CEB" w:rsidRPr="00D5568F" w:rsidRDefault="00D5568F" w:rsidP="00D556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</w:tcPr>
          <w:p w14:paraId="48B52388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73CEB" w:rsidRPr="002C47F7" w14:paraId="040C50F7" w14:textId="77777777" w:rsidTr="001C1E60">
        <w:trPr>
          <w:trHeight w:val="227"/>
        </w:trPr>
        <w:tc>
          <w:tcPr>
            <w:tcW w:w="709" w:type="dxa"/>
          </w:tcPr>
          <w:p w14:paraId="53C36381" w14:textId="408388A7" w:rsidR="00773CEB" w:rsidRDefault="00D5568F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17" w:type="dxa"/>
            <w:gridSpan w:val="2"/>
          </w:tcPr>
          <w:p w14:paraId="2E637E48" w14:textId="39240475" w:rsidR="00773CEB" w:rsidRDefault="0031658E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658E">
              <w:rPr>
                <w:rFonts w:ascii="Arial" w:hAnsi="Arial" w:cs="Arial"/>
                <w:sz w:val="24"/>
                <w:szCs w:val="24"/>
              </w:rPr>
              <w:t>J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D9C">
              <w:rPr>
                <w:rFonts w:ascii="Arial" w:hAnsi="Arial" w:cs="Arial"/>
                <w:sz w:val="24"/>
                <w:szCs w:val="24"/>
              </w:rPr>
              <w:t xml:space="preserve">asked for </w:t>
            </w:r>
            <w:r>
              <w:rPr>
                <w:rFonts w:ascii="Arial" w:hAnsi="Arial" w:cs="Arial"/>
                <w:sz w:val="24"/>
                <w:szCs w:val="24"/>
              </w:rPr>
              <w:t>suggestions on where to hold next meeting</w:t>
            </w:r>
            <w:r w:rsidR="001C14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AFC">
              <w:rPr>
                <w:rFonts w:ascii="Arial" w:hAnsi="Arial" w:cs="Arial"/>
                <w:sz w:val="24"/>
                <w:szCs w:val="24"/>
              </w:rPr>
              <w:t>DC what about the next one in the communal space in The Towers JS advised th</w:t>
            </w:r>
            <w:r w:rsidR="005C6EF7">
              <w:rPr>
                <w:rFonts w:ascii="Arial" w:hAnsi="Arial" w:cs="Arial"/>
                <w:sz w:val="24"/>
                <w:szCs w:val="24"/>
              </w:rPr>
              <w:t>is</w:t>
            </w:r>
            <w:r w:rsidR="00AE7AF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5C6EF7">
              <w:rPr>
                <w:rFonts w:ascii="Arial" w:hAnsi="Arial" w:cs="Arial"/>
                <w:sz w:val="24"/>
                <w:szCs w:val="24"/>
              </w:rPr>
              <w:t>ould</w:t>
            </w:r>
            <w:r w:rsidR="00AE7AFC">
              <w:rPr>
                <w:rFonts w:ascii="Arial" w:hAnsi="Arial" w:cs="Arial"/>
                <w:sz w:val="24"/>
                <w:szCs w:val="24"/>
              </w:rPr>
              <w:t xml:space="preserve"> be </w:t>
            </w:r>
            <w:r w:rsidR="00EE414C">
              <w:rPr>
                <w:rFonts w:ascii="Arial" w:hAnsi="Arial" w:cs="Arial"/>
                <w:sz w:val="24"/>
                <w:szCs w:val="24"/>
              </w:rPr>
              <w:t>facilitated</w:t>
            </w:r>
            <w:r w:rsidR="00EB4A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761778" w14:textId="77777777" w:rsidR="00EE414C" w:rsidRDefault="00EE414C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0CC230B" w14:textId="0F94E4B1" w:rsidR="00EE414C" w:rsidRDefault="00A10E3E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W </w:t>
            </w:r>
            <w:r w:rsidR="00EB4AE3">
              <w:rPr>
                <w:rFonts w:ascii="Arial" w:hAnsi="Arial" w:cs="Arial"/>
                <w:sz w:val="24"/>
                <w:szCs w:val="24"/>
              </w:rPr>
              <w:t>advised he would look at c</w:t>
            </w:r>
            <w:r>
              <w:rPr>
                <w:rFonts w:ascii="Arial" w:hAnsi="Arial" w:cs="Arial"/>
                <w:sz w:val="24"/>
                <w:szCs w:val="24"/>
              </w:rPr>
              <w:t>reat</w:t>
            </w:r>
            <w:r w:rsidR="00EB4AE3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poster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s to advertise the next Customer &amp; Community Voice </w:t>
            </w:r>
            <w:r>
              <w:rPr>
                <w:rFonts w:ascii="Arial" w:hAnsi="Arial" w:cs="Arial"/>
                <w:sz w:val="24"/>
                <w:szCs w:val="24"/>
              </w:rPr>
              <w:t>meeting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EB4AE3" w:rsidRPr="00374DD6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453543" w:rsidRPr="00374D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EB4AE3" w:rsidRPr="00374D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]</w:t>
            </w:r>
          </w:p>
          <w:p w14:paraId="2686CE27" w14:textId="77777777" w:rsidR="003B7FFE" w:rsidRDefault="003B7FFE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93D21DD" w14:textId="3DCD6907" w:rsidR="003B7FFE" w:rsidRDefault="003B7FFE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T </w:t>
            </w:r>
            <w:r w:rsidR="00EA4938">
              <w:rPr>
                <w:rFonts w:ascii="Arial" w:hAnsi="Arial" w:cs="Arial"/>
                <w:sz w:val="24"/>
                <w:szCs w:val="24"/>
              </w:rPr>
              <w:t xml:space="preserve">advised that he had trouble with </w:t>
            </w:r>
            <w:r w:rsidR="001D6B8A">
              <w:rPr>
                <w:rFonts w:ascii="Arial" w:hAnsi="Arial" w:cs="Arial"/>
                <w:sz w:val="24"/>
                <w:szCs w:val="24"/>
              </w:rPr>
              <w:t xml:space="preserve">the gift card given out for transport costs at the Ombudsman Event </w:t>
            </w:r>
            <w:r w:rsidR="006D2F42">
              <w:rPr>
                <w:rFonts w:ascii="Arial" w:hAnsi="Arial" w:cs="Arial"/>
                <w:sz w:val="24"/>
                <w:szCs w:val="24"/>
              </w:rPr>
              <w:t>–</w:t>
            </w:r>
            <w:r w:rsidR="001D6B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F42">
              <w:rPr>
                <w:rFonts w:ascii="Arial" w:hAnsi="Arial" w:cs="Arial"/>
                <w:sz w:val="24"/>
                <w:szCs w:val="24"/>
              </w:rPr>
              <w:t>can we have cash next time, rather than gift card.</w:t>
            </w:r>
            <w:r w:rsidR="00D75080">
              <w:rPr>
                <w:rFonts w:ascii="Arial" w:hAnsi="Arial" w:cs="Arial"/>
                <w:sz w:val="24"/>
                <w:szCs w:val="24"/>
              </w:rPr>
              <w:t xml:space="preserve"> JS advised not sure </w:t>
            </w:r>
            <w:r w:rsidR="00374DD6">
              <w:rPr>
                <w:rFonts w:ascii="Arial" w:hAnsi="Arial" w:cs="Arial"/>
                <w:sz w:val="24"/>
                <w:szCs w:val="24"/>
              </w:rPr>
              <w:t>if</w:t>
            </w:r>
            <w:r w:rsidR="00D75080">
              <w:rPr>
                <w:rFonts w:ascii="Arial" w:hAnsi="Arial" w:cs="Arial"/>
                <w:sz w:val="24"/>
                <w:szCs w:val="24"/>
              </w:rPr>
              <w:t xml:space="preserve"> that is possible however will look at this for next event.</w:t>
            </w:r>
          </w:p>
          <w:p w14:paraId="0228C4DE" w14:textId="77777777" w:rsidR="00D75080" w:rsidRDefault="00D75080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F8826" w14:textId="5E161E1C" w:rsidR="007465AB" w:rsidRDefault="00DD0C5B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C </w:t>
            </w:r>
            <w:r w:rsidR="00EB4AE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anked Gentoo for </w:t>
            </w:r>
            <w:r w:rsidR="003908B2">
              <w:rPr>
                <w:rFonts w:ascii="Arial" w:hAnsi="Arial" w:cs="Arial"/>
                <w:sz w:val="24"/>
                <w:szCs w:val="24"/>
              </w:rPr>
              <w:t>assisting son to get a Gentoo property.</w:t>
            </w:r>
          </w:p>
          <w:p w14:paraId="3B4A4074" w14:textId="77777777" w:rsidR="009628AB" w:rsidRDefault="009628AB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BAD84" w14:textId="3BE2E0E7" w:rsidR="00191AD0" w:rsidRDefault="009628AB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 </w:t>
            </w:r>
            <w:r w:rsidR="00F02ED9">
              <w:rPr>
                <w:rFonts w:ascii="Arial" w:hAnsi="Arial" w:cs="Arial"/>
                <w:sz w:val="24"/>
                <w:szCs w:val="24"/>
              </w:rPr>
              <w:t>s</w:t>
            </w:r>
            <w:r w:rsidR="00447BDD">
              <w:rPr>
                <w:rFonts w:ascii="Arial" w:hAnsi="Arial" w:cs="Arial"/>
                <w:sz w:val="24"/>
                <w:szCs w:val="24"/>
              </w:rPr>
              <w:t>howed Gentoo</w:t>
            </w:r>
            <w:r w:rsidR="00F02ED9">
              <w:rPr>
                <w:rFonts w:ascii="Arial" w:hAnsi="Arial" w:cs="Arial"/>
                <w:sz w:val="24"/>
                <w:szCs w:val="24"/>
              </w:rPr>
              <w:t xml:space="preserve"> a l</w:t>
            </w:r>
            <w:r w:rsidR="008D0B36">
              <w:rPr>
                <w:rFonts w:ascii="Arial" w:hAnsi="Arial" w:cs="Arial"/>
                <w:sz w:val="24"/>
                <w:szCs w:val="24"/>
              </w:rPr>
              <w:t>eaflet given out in the Towers re</w:t>
            </w:r>
            <w:r w:rsidR="00F02ED9">
              <w:rPr>
                <w:rFonts w:ascii="Arial" w:hAnsi="Arial" w:cs="Arial"/>
                <w:sz w:val="24"/>
                <w:szCs w:val="24"/>
              </w:rPr>
              <w:t>garding</w:t>
            </w:r>
            <w:r w:rsidR="008D0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E4C">
              <w:rPr>
                <w:rFonts w:ascii="Arial" w:hAnsi="Arial" w:cs="Arial"/>
                <w:sz w:val="24"/>
                <w:szCs w:val="24"/>
              </w:rPr>
              <w:t>r</w:t>
            </w:r>
            <w:r w:rsidR="008D0B36">
              <w:rPr>
                <w:rFonts w:ascii="Arial" w:hAnsi="Arial" w:cs="Arial"/>
                <w:sz w:val="24"/>
                <w:szCs w:val="24"/>
              </w:rPr>
              <w:t>e-</w:t>
            </w:r>
            <w:r w:rsidR="005C7E4C">
              <w:rPr>
                <w:rFonts w:ascii="Arial" w:hAnsi="Arial" w:cs="Arial"/>
                <w:sz w:val="24"/>
                <w:szCs w:val="24"/>
              </w:rPr>
              <w:t>c</w:t>
            </w:r>
            <w:r w:rsidR="008D0B36">
              <w:rPr>
                <w:rFonts w:ascii="Arial" w:hAnsi="Arial" w:cs="Arial"/>
                <w:sz w:val="24"/>
                <w:szCs w:val="24"/>
              </w:rPr>
              <w:t>ycling</w:t>
            </w:r>
            <w:r w:rsidR="00447B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ED9">
              <w:rPr>
                <w:rFonts w:ascii="Arial" w:hAnsi="Arial" w:cs="Arial"/>
                <w:sz w:val="24"/>
                <w:szCs w:val="24"/>
              </w:rPr>
              <w:t>and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BDD">
              <w:rPr>
                <w:rFonts w:ascii="Arial" w:hAnsi="Arial" w:cs="Arial"/>
                <w:sz w:val="24"/>
                <w:szCs w:val="24"/>
              </w:rPr>
              <w:t xml:space="preserve">advised a lot of </w:t>
            </w:r>
            <w:r w:rsidR="00F02ED9">
              <w:rPr>
                <w:rFonts w:ascii="Arial" w:hAnsi="Arial" w:cs="Arial"/>
                <w:sz w:val="24"/>
                <w:szCs w:val="24"/>
              </w:rPr>
              <w:t>customers</w:t>
            </w:r>
            <w:r w:rsidR="00447BDD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F02ED9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447BDD">
              <w:rPr>
                <w:rFonts w:ascii="Arial" w:hAnsi="Arial" w:cs="Arial"/>
                <w:sz w:val="24"/>
                <w:szCs w:val="24"/>
              </w:rPr>
              <w:t xml:space="preserve"> happy with</w:t>
            </w:r>
            <w:r w:rsidR="00055159">
              <w:rPr>
                <w:rFonts w:ascii="Arial" w:hAnsi="Arial" w:cs="Arial"/>
                <w:sz w:val="24"/>
                <w:szCs w:val="24"/>
              </w:rPr>
              <w:t xml:space="preserve"> this</w:t>
            </w:r>
            <w:r w:rsidR="00F02ED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5159">
              <w:rPr>
                <w:rFonts w:ascii="Arial" w:hAnsi="Arial" w:cs="Arial"/>
                <w:sz w:val="24"/>
                <w:szCs w:val="24"/>
              </w:rPr>
              <w:t>as Gentoo advise they are going to remove the re-cycling bins due to cross contamination from general waste.</w:t>
            </w:r>
            <w:r w:rsidR="00374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AD0">
              <w:rPr>
                <w:rFonts w:ascii="Arial" w:hAnsi="Arial" w:cs="Arial"/>
                <w:sz w:val="24"/>
                <w:szCs w:val="24"/>
              </w:rPr>
              <w:t>LW asked what would be the resolution</w:t>
            </w:r>
            <w:r w:rsidR="00F02ED9">
              <w:rPr>
                <w:rFonts w:ascii="Arial" w:hAnsi="Arial" w:cs="Arial"/>
                <w:sz w:val="24"/>
                <w:szCs w:val="24"/>
              </w:rPr>
              <w:t xml:space="preserve"> would be</w:t>
            </w:r>
            <w:r w:rsidR="00191AD0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EB4AE3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F02ED9">
              <w:rPr>
                <w:rFonts w:ascii="Arial" w:hAnsi="Arial" w:cs="Arial"/>
                <w:sz w:val="24"/>
                <w:szCs w:val="24"/>
              </w:rPr>
              <w:t>were not sure.</w:t>
            </w:r>
          </w:p>
          <w:p w14:paraId="63DDBD16" w14:textId="77777777" w:rsidR="005177F7" w:rsidRDefault="005177F7" w:rsidP="00773C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C1FFC" w14:textId="4A5130B6" w:rsidR="00AA1DFF" w:rsidRDefault="00AA1DFF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 </w:t>
            </w:r>
            <w:r w:rsidR="00F02ED9">
              <w:rPr>
                <w:rFonts w:ascii="Arial" w:hAnsi="Arial" w:cs="Arial"/>
                <w:sz w:val="24"/>
                <w:szCs w:val="24"/>
              </w:rPr>
              <w:t>advised a contractor completed a</w:t>
            </w:r>
            <w:r w:rsidR="00790C3B">
              <w:rPr>
                <w:rFonts w:ascii="Arial" w:hAnsi="Arial" w:cs="Arial"/>
                <w:sz w:val="24"/>
                <w:szCs w:val="24"/>
              </w:rPr>
              <w:t xml:space="preserve">nnual services on </w:t>
            </w:r>
            <w:r w:rsidR="005067B7">
              <w:rPr>
                <w:rFonts w:ascii="Arial" w:hAnsi="Arial" w:cs="Arial"/>
                <w:sz w:val="24"/>
                <w:szCs w:val="24"/>
              </w:rPr>
              <w:t>w</w:t>
            </w:r>
            <w:r w:rsidR="00790C3B">
              <w:rPr>
                <w:rFonts w:ascii="Arial" w:hAnsi="Arial" w:cs="Arial"/>
                <w:sz w:val="24"/>
                <w:szCs w:val="24"/>
              </w:rPr>
              <w:t xml:space="preserve">ater &amp; </w:t>
            </w:r>
            <w:r w:rsidR="005067B7">
              <w:rPr>
                <w:rFonts w:ascii="Arial" w:hAnsi="Arial" w:cs="Arial"/>
                <w:sz w:val="24"/>
                <w:szCs w:val="24"/>
              </w:rPr>
              <w:t>h</w:t>
            </w:r>
            <w:r w:rsidR="00790C3B">
              <w:rPr>
                <w:rFonts w:ascii="Arial" w:hAnsi="Arial" w:cs="Arial"/>
                <w:sz w:val="24"/>
                <w:szCs w:val="24"/>
              </w:rPr>
              <w:t>eating systems</w:t>
            </w:r>
            <w:r w:rsidR="00F02ED9">
              <w:rPr>
                <w:rFonts w:ascii="Arial" w:hAnsi="Arial" w:cs="Arial"/>
                <w:sz w:val="24"/>
                <w:szCs w:val="24"/>
              </w:rPr>
              <w:t xml:space="preserve"> at Victor Street. PD explained following this the water temperature is </w:t>
            </w:r>
            <w:r w:rsidR="00F02ED9">
              <w:rPr>
                <w:rFonts w:ascii="Arial" w:hAnsi="Arial" w:cs="Arial"/>
                <w:sz w:val="24"/>
                <w:szCs w:val="24"/>
              </w:rPr>
              <w:lastRenderedPageBreak/>
              <w:t xml:space="preserve">too hot and he is concerned customers could scold themselves. JS advised he would </w:t>
            </w:r>
            <w:proofErr w:type="gramStart"/>
            <w:r w:rsidR="00F02ED9">
              <w:rPr>
                <w:rFonts w:ascii="Arial" w:hAnsi="Arial" w:cs="Arial"/>
                <w:sz w:val="24"/>
                <w:szCs w:val="24"/>
              </w:rPr>
              <w:t>look into</w:t>
            </w:r>
            <w:proofErr w:type="gramEnd"/>
            <w:r w:rsidR="00F02ED9">
              <w:rPr>
                <w:rFonts w:ascii="Arial" w:hAnsi="Arial" w:cs="Arial"/>
                <w:sz w:val="24"/>
                <w:szCs w:val="24"/>
              </w:rPr>
              <w:t xml:space="preserve"> this. </w:t>
            </w:r>
            <w:r w:rsidR="00084CF9" w:rsidRPr="00374DD6">
              <w:rPr>
                <w:rFonts w:ascii="Arial" w:hAnsi="Arial" w:cs="Arial"/>
                <w:color w:val="FF0000"/>
                <w:sz w:val="16"/>
                <w:szCs w:val="16"/>
              </w:rPr>
              <w:t>[9]</w:t>
            </w:r>
          </w:p>
          <w:p w14:paraId="2F4F02BA" w14:textId="77777777" w:rsidR="00216572" w:rsidRDefault="00216572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53F7936" w14:textId="77777777" w:rsidR="00727539" w:rsidRDefault="00727539" w:rsidP="00773C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9CD37B0" w14:textId="4D117D18" w:rsidR="00B75A99" w:rsidRPr="003B7FFE" w:rsidRDefault="00B75A99" w:rsidP="00773C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DE1D07" w14:textId="77777777" w:rsidR="00773CEB" w:rsidRPr="002C47F7" w:rsidRDefault="00773CEB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C3D9C" w:rsidRPr="002C47F7" w14:paraId="373568C2" w14:textId="77777777" w:rsidTr="001C1E60">
        <w:trPr>
          <w:trHeight w:val="227"/>
        </w:trPr>
        <w:tc>
          <w:tcPr>
            <w:tcW w:w="709" w:type="dxa"/>
          </w:tcPr>
          <w:p w14:paraId="7D7444BF" w14:textId="77777777" w:rsidR="005C3D9C" w:rsidRDefault="005C3D9C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707E5EFA" w14:textId="60FB152D" w:rsidR="005C3D9C" w:rsidRPr="005C3D9C" w:rsidRDefault="00084CF9" w:rsidP="005C3D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D9C">
              <w:rPr>
                <w:rFonts w:ascii="Arial" w:hAnsi="Arial" w:cs="Arial"/>
                <w:sz w:val="24"/>
                <w:szCs w:val="24"/>
              </w:rPr>
              <w:t>Next Meeting</w:t>
            </w:r>
          </w:p>
        </w:tc>
        <w:tc>
          <w:tcPr>
            <w:tcW w:w="1422" w:type="dxa"/>
          </w:tcPr>
          <w:p w14:paraId="3B0E85F2" w14:textId="77777777" w:rsidR="005C3D9C" w:rsidRPr="002C47F7" w:rsidRDefault="005C3D9C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C3D9C" w:rsidRPr="002C47F7" w14:paraId="21631227" w14:textId="77777777" w:rsidTr="001C1E60">
        <w:trPr>
          <w:trHeight w:val="227"/>
        </w:trPr>
        <w:tc>
          <w:tcPr>
            <w:tcW w:w="709" w:type="dxa"/>
          </w:tcPr>
          <w:p w14:paraId="70E013BE" w14:textId="4E83E2DD" w:rsidR="005C3D9C" w:rsidRDefault="005C3D9C" w:rsidP="001C1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7" w:type="dxa"/>
            <w:gridSpan w:val="2"/>
          </w:tcPr>
          <w:p w14:paraId="5F62513D" w14:textId="52C99E0E" w:rsidR="005C3D9C" w:rsidRPr="0031658E" w:rsidRDefault="00A10E3E" w:rsidP="00773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confirmed </w:t>
            </w:r>
            <w:r w:rsidR="00EA4938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A35309">
              <w:rPr>
                <w:rFonts w:ascii="Arial" w:hAnsi="Arial" w:cs="Arial"/>
                <w:sz w:val="24"/>
                <w:szCs w:val="24"/>
              </w:rPr>
              <w:t>meeting</w:t>
            </w:r>
            <w:r w:rsidR="00A01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CF9">
              <w:rPr>
                <w:rFonts w:ascii="Arial" w:hAnsi="Arial" w:cs="Arial"/>
                <w:sz w:val="24"/>
                <w:szCs w:val="24"/>
              </w:rPr>
              <w:t xml:space="preserve">– Tuesday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A10E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at </w:t>
            </w:r>
            <w:r w:rsidR="003C5B6F" w:rsidRPr="00B621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ty Room @ </w:t>
            </w:r>
            <w:r w:rsidRPr="00B621B4">
              <w:rPr>
                <w:rFonts w:ascii="Arial" w:hAnsi="Arial" w:cs="Arial"/>
                <w:b/>
                <w:bCs/>
                <w:sz w:val="24"/>
                <w:szCs w:val="24"/>
              </w:rPr>
              <w:t>Church Street</w:t>
            </w:r>
            <w:r w:rsidR="003C5B6F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084CF9">
              <w:rPr>
                <w:rFonts w:ascii="Arial" w:hAnsi="Arial" w:cs="Arial"/>
                <w:sz w:val="24"/>
                <w:szCs w:val="24"/>
              </w:rPr>
              <w:t>am</w:t>
            </w:r>
            <w:r w:rsidR="003C5B6F">
              <w:rPr>
                <w:rFonts w:ascii="Arial" w:hAnsi="Arial" w:cs="Arial"/>
                <w:sz w:val="24"/>
                <w:szCs w:val="24"/>
              </w:rPr>
              <w:t>-12</w:t>
            </w:r>
            <w:r w:rsidR="00084CF9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422" w:type="dxa"/>
          </w:tcPr>
          <w:p w14:paraId="59D37CAE" w14:textId="77777777" w:rsidR="005C3D9C" w:rsidRPr="002C47F7" w:rsidRDefault="005C3D9C" w:rsidP="001C1E6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3389FC82" w14:textId="77777777" w:rsidR="00773CEB" w:rsidRDefault="00773CEB" w:rsidP="00773CEB">
      <w:pPr>
        <w:spacing w:after="200" w:line="276" w:lineRule="auto"/>
        <w:jc w:val="left"/>
        <w:rPr>
          <w:b/>
          <w:u w:val="single"/>
        </w:rPr>
      </w:pPr>
    </w:p>
    <w:p w14:paraId="6EA0416A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418B1D43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1267BC4F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13D24C94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45F621A0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0078F4F2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0F92C513" w14:textId="77777777" w:rsidR="00084CF9" w:rsidRDefault="00084CF9" w:rsidP="001848F4">
      <w:pPr>
        <w:spacing w:after="200" w:line="276" w:lineRule="auto"/>
        <w:jc w:val="left"/>
        <w:rPr>
          <w:b/>
          <w:u w:val="single"/>
        </w:rPr>
      </w:pPr>
    </w:p>
    <w:p w14:paraId="189E87E3" w14:textId="650F1B2F" w:rsidR="001848F4" w:rsidRPr="000838CF" w:rsidRDefault="001848F4" w:rsidP="001848F4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1848F4" w:rsidRPr="003726E8" w14:paraId="32AB9CDB" w14:textId="77777777" w:rsidTr="000F1AF5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4CFC6D7" w14:textId="77777777" w:rsidR="001848F4" w:rsidRPr="00804850" w:rsidRDefault="001848F4" w:rsidP="000F1AF5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BE280" w14:textId="77777777" w:rsidR="001848F4" w:rsidRPr="003726E8" w:rsidRDefault="001848F4" w:rsidP="000F1AF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D0B6A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</w:tr>
      <w:tr w:rsidR="001848F4" w:rsidRPr="003726E8" w14:paraId="7159B84B" w14:textId="77777777" w:rsidTr="000F1AF5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7CAD42A4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2798D" w14:textId="77777777" w:rsidR="001848F4" w:rsidRPr="003726E8" w:rsidRDefault="001848F4" w:rsidP="000F1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5DE653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</w:tr>
      <w:tr w:rsidR="001848F4" w:rsidRPr="003726E8" w14:paraId="19D763E0" w14:textId="77777777" w:rsidTr="000F1AF5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1A0013A7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EB1A2" w14:textId="77777777" w:rsidR="001848F4" w:rsidRDefault="001848F4" w:rsidP="000F1AF5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F13DAA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</w:tr>
      <w:tr w:rsidR="001848F4" w:rsidRPr="003726E8" w14:paraId="18AFD6B6" w14:textId="77777777" w:rsidTr="000F1AF5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71F35EE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4D617" w14:textId="7E16690D" w:rsidR="001848F4" w:rsidRPr="00804850" w:rsidRDefault="001848F4" w:rsidP="000F1AF5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 xml:space="preserve">Action </w:t>
            </w:r>
            <w:r w:rsidR="00306E52">
              <w:rPr>
                <w:rFonts w:ascii="Arial" w:hAnsi="Arial" w:cs="Arial"/>
              </w:rPr>
              <w:t>requir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5CFC0" w14:textId="77777777" w:rsidR="001848F4" w:rsidRPr="003726E8" w:rsidRDefault="001848F4" w:rsidP="000F1AF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CCD56A" w14:textId="77777777" w:rsidR="001848F4" w:rsidRDefault="001848F4" w:rsidP="001848F4">
      <w:pPr>
        <w:spacing w:after="200" w:line="276" w:lineRule="auto"/>
        <w:jc w:val="left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22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2983"/>
        <w:gridCol w:w="1990"/>
        <w:gridCol w:w="1563"/>
        <w:gridCol w:w="3129"/>
      </w:tblGrid>
      <w:tr w:rsidR="002A569A" w:rsidRPr="002A569A" w14:paraId="09FC8BB5" w14:textId="77777777" w:rsidTr="00BD4EC6">
        <w:trPr>
          <w:trHeight w:hRule="exact" w:val="57"/>
        </w:trPr>
        <w:tc>
          <w:tcPr>
            <w:tcW w:w="11224" w:type="dxa"/>
            <w:gridSpan w:val="5"/>
            <w:shd w:val="clear" w:color="auto" w:fill="468E99"/>
            <w:vAlign w:val="center"/>
          </w:tcPr>
          <w:p w14:paraId="4924206B" w14:textId="77777777" w:rsidR="001848F4" w:rsidRPr="002A569A" w:rsidRDefault="001848F4" w:rsidP="000F1AF5">
            <w:pPr>
              <w:rPr>
                <w:rFonts w:ascii="Arial" w:hAnsi="Arial" w:cs="Arial"/>
                <w:sz w:val="24"/>
                <w:szCs w:val="24"/>
              </w:rPr>
            </w:pPr>
            <w:r w:rsidRPr="002A569A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2A569A" w:rsidRPr="002A569A" w14:paraId="71F7BE8D" w14:textId="77777777" w:rsidTr="00A35309">
        <w:trPr>
          <w:trHeight w:val="24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884245" w14:textId="77777777" w:rsidR="001848F4" w:rsidRPr="002A569A" w:rsidRDefault="001848F4" w:rsidP="000F1AF5">
            <w:pPr>
              <w:jc w:val="center"/>
              <w:rPr>
                <w:rFonts w:ascii="Arial" w:hAnsi="Arial" w:cs="Arial"/>
                <w:b/>
              </w:rPr>
            </w:pPr>
            <w:r w:rsidRPr="002A569A"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83" w:type="dxa"/>
            <w:shd w:val="clear" w:color="auto" w:fill="D9D9D9" w:themeFill="background1" w:themeFillShade="D9"/>
            <w:vAlign w:val="center"/>
          </w:tcPr>
          <w:p w14:paraId="5E632EA6" w14:textId="77777777" w:rsidR="001848F4" w:rsidRPr="002A569A" w:rsidRDefault="001848F4" w:rsidP="000F1AF5">
            <w:pPr>
              <w:jc w:val="center"/>
              <w:rPr>
                <w:rFonts w:ascii="Arial" w:hAnsi="Arial" w:cs="Arial"/>
                <w:b/>
              </w:rPr>
            </w:pPr>
            <w:r w:rsidRPr="002A569A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1E01917D" w14:textId="77777777" w:rsidR="001848F4" w:rsidRPr="002A569A" w:rsidRDefault="001848F4" w:rsidP="000F1AF5">
            <w:pPr>
              <w:jc w:val="center"/>
              <w:rPr>
                <w:rFonts w:ascii="Arial" w:hAnsi="Arial" w:cs="Arial"/>
                <w:b/>
              </w:rPr>
            </w:pPr>
            <w:r w:rsidRPr="002A569A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D373390" w14:textId="77777777" w:rsidR="001848F4" w:rsidRPr="002A569A" w:rsidRDefault="001848F4" w:rsidP="000F1AF5">
            <w:pPr>
              <w:jc w:val="center"/>
              <w:rPr>
                <w:rFonts w:ascii="Arial" w:hAnsi="Arial" w:cs="Arial"/>
                <w:b/>
              </w:rPr>
            </w:pPr>
            <w:r w:rsidRPr="002A569A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09C1FC46" w14:textId="77777777" w:rsidR="001848F4" w:rsidRPr="008A4B73" w:rsidRDefault="001848F4" w:rsidP="000F1AF5">
            <w:pPr>
              <w:jc w:val="center"/>
              <w:rPr>
                <w:rFonts w:ascii="Arial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B73">
              <w:rPr>
                <w:rFonts w:ascii="Arial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2A569A" w:rsidRPr="002A569A" w14:paraId="2ED45E2C" w14:textId="77777777" w:rsidTr="00DA33DC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1F1C" w14:textId="4D085C1A" w:rsidR="001848F4" w:rsidRPr="002A569A" w:rsidRDefault="00374DD6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12.03.2</w:t>
            </w:r>
            <w:r w:rsidR="002A569A">
              <w:rPr>
                <w:rFonts w:ascii="Arial" w:hAnsi="Arial" w:cs="Arial"/>
                <w:sz w:val="20"/>
                <w:szCs w:val="20"/>
              </w:rPr>
              <w:t>4</w:t>
            </w:r>
            <w:r w:rsidRPr="002A569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3B40A2" w:rsidRPr="002A569A">
              <w:rPr>
                <w:rFonts w:ascii="Arial" w:hAnsi="Arial" w:cs="Arial"/>
                <w:sz w:val="20"/>
                <w:szCs w:val="20"/>
              </w:rPr>
              <w:t>1</w:t>
            </w:r>
            <w:r w:rsidRPr="002A569A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40A0" w14:textId="0995E514" w:rsidR="001848F4" w:rsidRPr="002A569A" w:rsidRDefault="00BD4EC6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>Are</w:t>
            </w:r>
            <w:r w:rsidR="003B40A2" w:rsidRPr="002A569A">
              <w:rPr>
                <w:rFonts w:ascii="Arial" w:hAnsi="Arial" w:cs="Arial"/>
              </w:rPr>
              <w:t xml:space="preserve"> there p</w:t>
            </w:r>
            <w:r w:rsidR="00084CF9" w:rsidRPr="002A569A">
              <w:rPr>
                <w:rFonts w:ascii="Arial" w:hAnsi="Arial" w:cs="Arial"/>
              </w:rPr>
              <w:t>l</w:t>
            </w:r>
            <w:r w:rsidR="003B40A2" w:rsidRPr="002A569A">
              <w:rPr>
                <w:rFonts w:ascii="Arial" w:hAnsi="Arial" w:cs="Arial"/>
              </w:rPr>
              <w:t>anned renewals of Kitchen/Bathrooms for Southwic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1097" w14:textId="4324642C" w:rsidR="001848F4" w:rsidRPr="002A569A" w:rsidRDefault="003B40A2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J</w:t>
            </w:r>
            <w:r w:rsidR="00E368AB" w:rsidRPr="002A569A">
              <w:rPr>
                <w:rFonts w:ascii="Arial" w:hAnsi="Arial" w:cs="Arial"/>
                <w:sz w:val="20"/>
                <w:szCs w:val="20"/>
              </w:rPr>
              <w:t xml:space="preserve">osh Sutt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96239" w14:textId="05576DD9" w:rsidR="001848F4" w:rsidRPr="002A569A" w:rsidRDefault="00084CF9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E9F7CD" w14:textId="68CE1731" w:rsidR="001848F4" w:rsidRPr="008A4B73" w:rsidRDefault="00DA33DC" w:rsidP="004866FB">
            <w:pPr>
              <w:jc w:val="left"/>
              <w:rPr>
                <w:rFonts w:ascii="Arial" w:hAnsi="Arial" w:cs="Arial"/>
                <w:color w:val="000000" w:themeColor="text1"/>
                <w:highlight w:val="yellow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3DC"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dback</w:t>
            </w:r>
            <w:r w:rsidR="004866FB"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33DC"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d to Customers.</w:t>
            </w:r>
          </w:p>
        </w:tc>
      </w:tr>
      <w:tr w:rsidR="002A569A" w:rsidRPr="002A569A" w14:paraId="52B776DC" w14:textId="77777777" w:rsidTr="00A35309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D8AA3" w14:textId="3AD4E0BB" w:rsidR="001848F4" w:rsidRPr="002A569A" w:rsidRDefault="00374DD6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12.03.2</w:t>
            </w:r>
            <w:r w:rsidR="002A569A">
              <w:rPr>
                <w:rFonts w:ascii="Arial" w:hAnsi="Arial" w:cs="Arial"/>
                <w:sz w:val="20"/>
                <w:szCs w:val="20"/>
              </w:rPr>
              <w:t>4</w:t>
            </w:r>
            <w:r w:rsidRPr="002A569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E368AB" w:rsidRPr="002A569A">
              <w:rPr>
                <w:rFonts w:ascii="Arial" w:hAnsi="Arial" w:cs="Arial"/>
                <w:sz w:val="20"/>
                <w:szCs w:val="20"/>
              </w:rPr>
              <w:t>2</w:t>
            </w:r>
            <w:r w:rsidRPr="002A569A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22C6217" w14:textId="77777777" w:rsidR="001848F4" w:rsidRPr="002A569A" w:rsidRDefault="001848F4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BBC8" w14:textId="55E63DDC" w:rsidR="001848F4" w:rsidRPr="002A569A" w:rsidRDefault="00E368AB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 xml:space="preserve">Send list of all NC’s details to DD </w:t>
            </w:r>
            <w:r w:rsidR="00EB5CF3" w:rsidRPr="002A569A">
              <w:rPr>
                <w:rFonts w:ascii="Arial" w:hAnsi="Arial" w:cs="Arial"/>
              </w:rPr>
              <w:t>via email – on plain word do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E709" w14:textId="77777777" w:rsidR="001848F4" w:rsidRPr="002A569A" w:rsidRDefault="001848F4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2D19" w14:textId="57746717" w:rsidR="001848F4" w:rsidRPr="002A569A" w:rsidRDefault="00084CF9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A1D00D" w14:textId="593BD0B6" w:rsidR="001848F4" w:rsidRPr="008A4B73" w:rsidRDefault="00084CF9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highlight w:val="yellow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B73"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s of NC have been passed to DD</w:t>
            </w:r>
          </w:p>
        </w:tc>
      </w:tr>
      <w:tr w:rsidR="002A569A" w:rsidRPr="002A569A" w14:paraId="064A0E82" w14:textId="77777777" w:rsidTr="00A35309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6874" w14:textId="04C6BEED" w:rsidR="00EB5CF3" w:rsidRPr="002A569A" w:rsidRDefault="002A569A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12.03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69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EB5CF3" w:rsidRPr="002A569A">
              <w:rPr>
                <w:rFonts w:ascii="Arial" w:hAnsi="Arial" w:cs="Arial"/>
                <w:sz w:val="20"/>
                <w:szCs w:val="20"/>
              </w:rPr>
              <w:t>3</w:t>
            </w:r>
            <w:r w:rsidRPr="002A569A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0D1E" w14:textId="455402EC" w:rsidR="00EB5CF3" w:rsidRPr="002A569A" w:rsidRDefault="007C4841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>Carry ou</w:t>
            </w:r>
            <w:r w:rsidR="00084CF9" w:rsidRPr="002A569A">
              <w:rPr>
                <w:rFonts w:ascii="Arial" w:hAnsi="Arial" w:cs="Arial"/>
              </w:rPr>
              <w:t>t</w:t>
            </w:r>
            <w:r w:rsidR="00257FAE" w:rsidRPr="002A569A">
              <w:rPr>
                <w:rFonts w:ascii="Arial" w:hAnsi="Arial" w:cs="Arial"/>
              </w:rPr>
              <w:t xml:space="preserve"> </w:t>
            </w:r>
            <w:r w:rsidRPr="002A569A">
              <w:rPr>
                <w:rFonts w:ascii="Arial" w:hAnsi="Arial" w:cs="Arial"/>
              </w:rPr>
              <w:t xml:space="preserve">review of how we send out communication </w:t>
            </w:r>
            <w:r w:rsidR="00257FAE" w:rsidRPr="002A569A">
              <w:rPr>
                <w:rFonts w:ascii="Arial" w:hAnsi="Arial" w:cs="Arial"/>
              </w:rPr>
              <w:t>to D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73613" w14:textId="7D5B4437" w:rsidR="00EB5CF3" w:rsidRPr="002A569A" w:rsidRDefault="007C4841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2729D" w14:textId="1E9B521F" w:rsidR="00EB5CF3" w:rsidRPr="002A569A" w:rsidRDefault="00084CF9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A3A051" w14:textId="3C6EC317" w:rsidR="00EB5CF3" w:rsidRPr="008A4B73" w:rsidRDefault="00257FAE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highlight w:val="yellow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B73"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sation to remain with DD &amp; Gentoo as this is a private matter.</w:t>
            </w:r>
          </w:p>
        </w:tc>
      </w:tr>
      <w:tr w:rsidR="002A569A" w:rsidRPr="002A569A" w14:paraId="3C117FEB" w14:textId="77777777" w:rsidTr="00DA33DC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D28A6" w14:textId="410D9B52" w:rsidR="007C4841" w:rsidRPr="002A569A" w:rsidRDefault="002A569A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12.03.2</w:t>
            </w:r>
            <w:r>
              <w:rPr>
                <w:rFonts w:ascii="Arial" w:hAnsi="Arial" w:cs="Arial"/>
                <w:sz w:val="20"/>
                <w:szCs w:val="20"/>
              </w:rPr>
              <w:t>4 [4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D5195" w14:textId="34BF853B" w:rsidR="007C4841" w:rsidRPr="002A569A" w:rsidRDefault="00F079A9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>Aspire forms difficult to rea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7C79" w14:textId="269820C5" w:rsidR="007C4841" w:rsidRPr="002A569A" w:rsidRDefault="00F079A9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Lewis Walmsley</w:t>
            </w:r>
            <w:r w:rsidR="00BB0FEF" w:rsidRPr="002A569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A569A">
              <w:rPr>
                <w:rFonts w:ascii="Arial" w:hAnsi="Arial" w:cs="Arial"/>
                <w:sz w:val="20"/>
                <w:szCs w:val="20"/>
              </w:rPr>
              <w:t>Comm</w:t>
            </w:r>
            <w:r w:rsidR="00BB0FEF" w:rsidRPr="002A569A">
              <w:rPr>
                <w:rFonts w:ascii="Arial" w:hAnsi="Arial" w:cs="Arial"/>
                <w:sz w:val="20"/>
                <w:szCs w:val="20"/>
              </w:rPr>
              <w:t>unications Te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70267" w14:textId="69281799" w:rsidR="007C4841" w:rsidRPr="002A569A" w:rsidRDefault="00257FAE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C3F818" w14:textId="3FF75E2F" w:rsidR="007C4841" w:rsidRPr="008A4B73" w:rsidRDefault="00DA33DC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 have changed the applications making sure they are easier to read. </w:t>
            </w:r>
          </w:p>
        </w:tc>
      </w:tr>
      <w:tr w:rsidR="002A569A" w:rsidRPr="002A569A" w14:paraId="474A45D0" w14:textId="77777777" w:rsidTr="002A569A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FE0F" w14:textId="1AB95C01" w:rsidR="007C4841" w:rsidRPr="002A569A" w:rsidRDefault="002A569A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4 [</w:t>
            </w:r>
            <w:r w:rsidR="00F079A9" w:rsidRPr="002A569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96176" w14:textId="58132E73" w:rsidR="007C4841" w:rsidRPr="002A569A" w:rsidRDefault="000319D8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 xml:space="preserve">Creation of </w:t>
            </w:r>
            <w:proofErr w:type="gramStart"/>
            <w:r w:rsidRPr="002A569A">
              <w:rPr>
                <w:rFonts w:ascii="Arial" w:hAnsi="Arial" w:cs="Arial"/>
              </w:rPr>
              <w:t>Drop in</w:t>
            </w:r>
            <w:proofErr w:type="gramEnd"/>
            <w:r w:rsidRPr="002A569A">
              <w:rPr>
                <w:rFonts w:ascii="Arial" w:hAnsi="Arial" w:cs="Arial"/>
              </w:rPr>
              <w:t xml:space="preserve"> Sessions with NC’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C7CF" w14:textId="10F247AD" w:rsidR="007C4841" w:rsidRPr="002A569A" w:rsidRDefault="002A569A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FECE" w14:textId="1D5B4C85" w:rsidR="007C4841" w:rsidRPr="002A569A" w:rsidRDefault="002A569A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 dat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F0FDED" w14:textId="18E08F9F" w:rsidR="007C4841" w:rsidRPr="008A4B73" w:rsidRDefault="002A569A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4B73"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will be looked at as part of the ongoing accommodation review.</w:t>
            </w:r>
          </w:p>
        </w:tc>
      </w:tr>
      <w:tr w:rsidR="002A569A" w:rsidRPr="002A569A" w14:paraId="37CF6A53" w14:textId="77777777" w:rsidTr="00A35309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AF29" w14:textId="31E08ACE" w:rsidR="007C4841" w:rsidRPr="002A569A" w:rsidRDefault="00A35951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3.24 [</w:t>
            </w:r>
            <w:r w:rsidR="00B007B0" w:rsidRPr="002A569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81ED" w14:textId="77ED7E37" w:rsidR="007C4841" w:rsidRPr="002A569A" w:rsidRDefault="00DC39BD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 xml:space="preserve">Visit Pat’s Card </w:t>
            </w:r>
            <w:r w:rsidR="00257FAE" w:rsidRPr="002A569A">
              <w:rPr>
                <w:rFonts w:ascii="Arial" w:hAnsi="Arial" w:cs="Arial"/>
              </w:rPr>
              <w:t>c</w:t>
            </w:r>
            <w:r w:rsidRPr="002A569A">
              <w:rPr>
                <w:rFonts w:ascii="Arial" w:hAnsi="Arial" w:cs="Arial"/>
              </w:rPr>
              <w:t>reating group w</w:t>
            </w:r>
            <w:r w:rsidR="002D7531" w:rsidRPr="002A569A">
              <w:rPr>
                <w:rFonts w:ascii="Arial" w:hAnsi="Arial" w:cs="Arial"/>
              </w:rPr>
              <w:t>i</w:t>
            </w:r>
            <w:r w:rsidRPr="002A569A">
              <w:rPr>
                <w:rFonts w:ascii="Arial" w:hAnsi="Arial" w:cs="Arial"/>
              </w:rPr>
              <w:t xml:space="preserve">th regards to Aspire </w:t>
            </w:r>
            <w:r w:rsidR="002D7531" w:rsidRPr="002A569A">
              <w:rPr>
                <w:rFonts w:ascii="Arial" w:hAnsi="Arial" w:cs="Arial"/>
              </w:rPr>
              <w:t xml:space="preserve">Grant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2641" w14:textId="03BC0D70" w:rsidR="007C4841" w:rsidRPr="002A569A" w:rsidRDefault="005F432B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Josh Sutt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7E8E" w14:textId="6FDAB1F3" w:rsidR="007C4841" w:rsidRPr="002A569A" w:rsidRDefault="00511433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  <w:r w:rsidR="00374DD6" w:rsidRPr="002A569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04</w:t>
            </w:r>
            <w:r w:rsidR="00374DD6" w:rsidRPr="002A569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27D97C" w14:textId="29E18077" w:rsidR="007C4841" w:rsidRPr="008A4B73" w:rsidRDefault="008A4B73" w:rsidP="00511433">
            <w:pPr>
              <w:contextualSpacing/>
              <w:jc w:val="center"/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t has been made to see PR.</w:t>
            </w:r>
          </w:p>
        </w:tc>
      </w:tr>
      <w:tr w:rsidR="002A569A" w:rsidRPr="002A569A" w14:paraId="4F1D697E" w14:textId="77777777" w:rsidTr="00DA33DC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B989C" w14:textId="47545C70" w:rsidR="00B007B0" w:rsidRPr="002A569A" w:rsidRDefault="00A35951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4 [</w:t>
            </w:r>
            <w:r w:rsidR="002D7531" w:rsidRPr="002A569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3C43" w14:textId="2245AC1A" w:rsidR="00B007B0" w:rsidRPr="002A569A" w:rsidRDefault="00554FA9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 xml:space="preserve">Look into Church Street Kitchen issue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BAE5" w14:textId="41C50623" w:rsidR="00B007B0" w:rsidRPr="002A569A" w:rsidRDefault="00554FA9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Josh Sutt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B3E4" w14:textId="30C825CE" w:rsidR="00B007B0" w:rsidRPr="002A569A" w:rsidRDefault="00374DD6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EDFD5C" w14:textId="25FBEC25" w:rsidR="00B007B0" w:rsidRPr="008A4B73" w:rsidRDefault="00DA33DC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S to feedback to customer individually </w:t>
            </w:r>
          </w:p>
        </w:tc>
      </w:tr>
      <w:tr w:rsidR="002A569A" w:rsidRPr="002A569A" w14:paraId="35045657" w14:textId="77777777" w:rsidTr="00DA33DC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EE320" w14:textId="45996033" w:rsidR="00B007B0" w:rsidRPr="002A569A" w:rsidRDefault="00A35951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4 [</w:t>
            </w:r>
            <w:r w:rsidR="00554FA9" w:rsidRPr="002A569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EFA8" w14:textId="1697DDA0" w:rsidR="00B007B0" w:rsidRPr="002A569A" w:rsidRDefault="0037539C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>Create posters for ne</w:t>
            </w:r>
            <w:r w:rsidR="00257FAE" w:rsidRPr="002A569A">
              <w:rPr>
                <w:rFonts w:ascii="Arial" w:hAnsi="Arial" w:cs="Arial"/>
              </w:rPr>
              <w:t>x</w:t>
            </w:r>
            <w:r w:rsidRPr="002A569A">
              <w:rPr>
                <w:rFonts w:ascii="Arial" w:hAnsi="Arial" w:cs="Arial"/>
              </w:rPr>
              <w:t xml:space="preserve">t </w:t>
            </w:r>
            <w:r w:rsidR="00257FAE" w:rsidRPr="002A569A">
              <w:rPr>
                <w:rFonts w:ascii="Arial" w:hAnsi="Arial" w:cs="Arial"/>
              </w:rPr>
              <w:t xml:space="preserve">CCV </w:t>
            </w:r>
            <w:r w:rsidRPr="002A569A">
              <w:rPr>
                <w:rFonts w:ascii="Arial" w:hAnsi="Arial" w:cs="Arial"/>
              </w:rPr>
              <w:t>meet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5E03D" w14:textId="29113208" w:rsidR="00B007B0" w:rsidRPr="002A569A" w:rsidRDefault="0037539C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Lewis Walmsley</w:t>
            </w:r>
            <w:r w:rsidR="00257FAE" w:rsidRPr="002A569A">
              <w:rPr>
                <w:rFonts w:ascii="Arial" w:hAnsi="Arial" w:cs="Arial"/>
                <w:sz w:val="20"/>
                <w:szCs w:val="20"/>
              </w:rPr>
              <w:t xml:space="preserve"> / Communications Te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66B0" w14:textId="78264F06" w:rsidR="00B007B0" w:rsidRPr="002A569A" w:rsidRDefault="00257FAE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E868AB" w14:textId="0E9139AE" w:rsidR="00B007B0" w:rsidRPr="008A4B73" w:rsidRDefault="00DA33DC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aised with Communications Team and requested this is actioned. </w:t>
            </w:r>
          </w:p>
        </w:tc>
      </w:tr>
      <w:tr w:rsidR="002A569A" w:rsidRPr="002A569A" w14:paraId="7E20E269" w14:textId="77777777" w:rsidTr="00DA33DC">
        <w:trPr>
          <w:trHeight w:val="2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6C2C5" w14:textId="64877452" w:rsidR="00B007B0" w:rsidRPr="002A569A" w:rsidRDefault="00A35951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4 [</w:t>
            </w:r>
            <w:r w:rsidR="00903345" w:rsidRPr="002A569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E9D1" w14:textId="18B6A21D" w:rsidR="00B007B0" w:rsidRPr="002A569A" w:rsidRDefault="00772B0E" w:rsidP="000F1AF5">
            <w:pPr>
              <w:jc w:val="left"/>
              <w:rPr>
                <w:rFonts w:ascii="Arial" w:hAnsi="Arial" w:cs="Arial"/>
              </w:rPr>
            </w:pPr>
            <w:r w:rsidRPr="002A569A">
              <w:rPr>
                <w:rFonts w:ascii="Arial" w:hAnsi="Arial" w:cs="Arial"/>
              </w:rPr>
              <w:t>Look into Water temperature at Victor Stre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C022" w14:textId="4FA61CAC" w:rsidR="00B007B0" w:rsidRPr="002A569A" w:rsidRDefault="00772B0E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69A">
              <w:rPr>
                <w:rFonts w:ascii="Arial" w:hAnsi="Arial" w:cs="Arial"/>
                <w:sz w:val="20"/>
                <w:szCs w:val="20"/>
              </w:rPr>
              <w:t>Josh Sutt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9D96" w14:textId="66442732" w:rsidR="00B007B0" w:rsidRPr="002A569A" w:rsidRDefault="00257FAE" w:rsidP="000F1AF5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69A">
              <w:rPr>
                <w:rFonts w:ascii="Arial" w:hAnsi="Arial" w:cs="Arial"/>
                <w:sz w:val="20"/>
                <w:szCs w:val="20"/>
                <w:lang w:eastAsia="en-GB"/>
              </w:rPr>
              <w:t>11.06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9D570A" w14:textId="2212C93E" w:rsidR="00B007B0" w:rsidRPr="008A4B73" w:rsidRDefault="00DA33DC" w:rsidP="000F1AF5">
            <w:pPr>
              <w:contextualSpacing/>
              <w:jc w:val="left"/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S to feedback to customer individually </w:t>
            </w:r>
          </w:p>
        </w:tc>
      </w:tr>
    </w:tbl>
    <w:p w14:paraId="3BA4446C" w14:textId="77777777" w:rsidR="00A201F8" w:rsidRDefault="00A201F8" w:rsidP="001848F4"/>
    <w:sectPr w:rsidR="00A20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90AC1"/>
    <w:multiLevelType w:val="hybridMultilevel"/>
    <w:tmpl w:val="BAD0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95DAE"/>
    <w:multiLevelType w:val="hybridMultilevel"/>
    <w:tmpl w:val="6F4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26489">
    <w:abstractNumId w:val="0"/>
  </w:num>
  <w:num w:numId="2" w16cid:durableId="938752953">
    <w:abstractNumId w:val="2"/>
  </w:num>
  <w:num w:numId="3" w16cid:durableId="66617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B"/>
    <w:rsid w:val="00027FE8"/>
    <w:rsid w:val="000319D8"/>
    <w:rsid w:val="00055159"/>
    <w:rsid w:val="00084CF9"/>
    <w:rsid w:val="000D340D"/>
    <w:rsid w:val="000F246D"/>
    <w:rsid w:val="001012EF"/>
    <w:rsid w:val="00106634"/>
    <w:rsid w:val="00140943"/>
    <w:rsid w:val="001848F4"/>
    <w:rsid w:val="00191AD0"/>
    <w:rsid w:val="001C142B"/>
    <w:rsid w:val="001C33A8"/>
    <w:rsid w:val="001D6B8A"/>
    <w:rsid w:val="001E00EC"/>
    <w:rsid w:val="00212D04"/>
    <w:rsid w:val="00216572"/>
    <w:rsid w:val="00257FAE"/>
    <w:rsid w:val="002A5343"/>
    <w:rsid w:val="002A569A"/>
    <w:rsid w:val="002B47C3"/>
    <w:rsid w:val="002D7531"/>
    <w:rsid w:val="00306E52"/>
    <w:rsid w:val="0031658E"/>
    <w:rsid w:val="00335192"/>
    <w:rsid w:val="00361F9F"/>
    <w:rsid w:val="00374DD6"/>
    <w:rsid w:val="0037539C"/>
    <w:rsid w:val="003908B2"/>
    <w:rsid w:val="003B40A2"/>
    <w:rsid w:val="003B43C0"/>
    <w:rsid w:val="003B7FFE"/>
    <w:rsid w:val="003C5B6F"/>
    <w:rsid w:val="004149BC"/>
    <w:rsid w:val="00447BDD"/>
    <w:rsid w:val="00453543"/>
    <w:rsid w:val="004866FB"/>
    <w:rsid w:val="004A3CBB"/>
    <w:rsid w:val="004F5156"/>
    <w:rsid w:val="005067B7"/>
    <w:rsid w:val="00511433"/>
    <w:rsid w:val="005177F7"/>
    <w:rsid w:val="00532F74"/>
    <w:rsid w:val="00554FA9"/>
    <w:rsid w:val="00570348"/>
    <w:rsid w:val="005C3D9C"/>
    <w:rsid w:val="005C6EF7"/>
    <w:rsid w:val="005C7E4C"/>
    <w:rsid w:val="005D33EE"/>
    <w:rsid w:val="005F3896"/>
    <w:rsid w:val="005F432B"/>
    <w:rsid w:val="006C64EC"/>
    <w:rsid w:val="006D2F42"/>
    <w:rsid w:val="006E3BA2"/>
    <w:rsid w:val="00727539"/>
    <w:rsid w:val="00736AA8"/>
    <w:rsid w:val="007465AB"/>
    <w:rsid w:val="00772B0E"/>
    <w:rsid w:val="00773CEB"/>
    <w:rsid w:val="00775DF5"/>
    <w:rsid w:val="00777D0D"/>
    <w:rsid w:val="00790C3B"/>
    <w:rsid w:val="007C4841"/>
    <w:rsid w:val="0080165F"/>
    <w:rsid w:val="00814346"/>
    <w:rsid w:val="0087377C"/>
    <w:rsid w:val="008856F9"/>
    <w:rsid w:val="00887BF7"/>
    <w:rsid w:val="00894E1F"/>
    <w:rsid w:val="008A4B73"/>
    <w:rsid w:val="008C0F05"/>
    <w:rsid w:val="008D0B36"/>
    <w:rsid w:val="008F00F5"/>
    <w:rsid w:val="009030CC"/>
    <w:rsid w:val="00903345"/>
    <w:rsid w:val="00921884"/>
    <w:rsid w:val="009255C5"/>
    <w:rsid w:val="009628AB"/>
    <w:rsid w:val="00980815"/>
    <w:rsid w:val="00995177"/>
    <w:rsid w:val="00996292"/>
    <w:rsid w:val="009C4E2F"/>
    <w:rsid w:val="009E74E6"/>
    <w:rsid w:val="009F0549"/>
    <w:rsid w:val="00A015A6"/>
    <w:rsid w:val="00A06C24"/>
    <w:rsid w:val="00A10E3E"/>
    <w:rsid w:val="00A201F8"/>
    <w:rsid w:val="00A31ADA"/>
    <w:rsid w:val="00A35309"/>
    <w:rsid w:val="00A35951"/>
    <w:rsid w:val="00A372E8"/>
    <w:rsid w:val="00A51339"/>
    <w:rsid w:val="00AA1DFF"/>
    <w:rsid w:val="00AE7AFC"/>
    <w:rsid w:val="00B007B0"/>
    <w:rsid w:val="00B17BC6"/>
    <w:rsid w:val="00B30B4E"/>
    <w:rsid w:val="00B621B4"/>
    <w:rsid w:val="00B75A99"/>
    <w:rsid w:val="00B86ED3"/>
    <w:rsid w:val="00BB0FEF"/>
    <w:rsid w:val="00BB66ED"/>
    <w:rsid w:val="00BD4D2C"/>
    <w:rsid w:val="00BD4EC6"/>
    <w:rsid w:val="00C1419B"/>
    <w:rsid w:val="00C21722"/>
    <w:rsid w:val="00C52C4E"/>
    <w:rsid w:val="00C65441"/>
    <w:rsid w:val="00CF6E52"/>
    <w:rsid w:val="00D24BCC"/>
    <w:rsid w:val="00D4759F"/>
    <w:rsid w:val="00D502AE"/>
    <w:rsid w:val="00D541DF"/>
    <w:rsid w:val="00D5568F"/>
    <w:rsid w:val="00D75080"/>
    <w:rsid w:val="00DA33DC"/>
    <w:rsid w:val="00DC39BD"/>
    <w:rsid w:val="00DC41D3"/>
    <w:rsid w:val="00DD0C5B"/>
    <w:rsid w:val="00DD6C97"/>
    <w:rsid w:val="00E368AB"/>
    <w:rsid w:val="00E95497"/>
    <w:rsid w:val="00EA4938"/>
    <w:rsid w:val="00EB4AE3"/>
    <w:rsid w:val="00EB5CF3"/>
    <w:rsid w:val="00EE08C6"/>
    <w:rsid w:val="00EE414C"/>
    <w:rsid w:val="00EE5619"/>
    <w:rsid w:val="00EF5A94"/>
    <w:rsid w:val="00F02ED9"/>
    <w:rsid w:val="00F079A9"/>
    <w:rsid w:val="00F11F9B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A99B"/>
  <w15:chartTrackingRefBased/>
  <w15:docId w15:val="{1FD175E5-C8C6-420C-99CE-AC0AB17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EB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C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C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C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73CE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CEB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1848F4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48F4"/>
    <w:rPr>
      <w:rFonts w:ascii="Century Gothic" w:eastAsia="Times New Roman" w:hAnsi="Century Gothic" w:cs="Times New Roman"/>
      <w:bCs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rsid w:val="001848F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08C6"/>
    <w:pPr>
      <w:spacing w:after="0" w:line="240" w:lineRule="auto"/>
    </w:pPr>
    <w:rPr>
      <w:rFonts w:ascii="Tahoma" w:eastAsia="Times New Roman" w:hAnsi="Tahoma" w:cs="Times New Roman"/>
    </w:rPr>
  </w:style>
  <w:style w:type="character" w:styleId="Hyperlink">
    <w:name w:val="Hyperlink"/>
    <w:basedOn w:val="DefaultParagraphFont"/>
    <w:uiPriority w:val="99"/>
    <w:unhideWhenUsed/>
    <w:rsid w:val="00374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ntoogroup.com/your-neighbourhood/neighbourhood-co-ordinat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09A1-A80A-4898-A39F-A6345B6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oo Group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urnbull (Customer Voice Assistant)</dc:creator>
  <cp:keywords/>
  <dc:description/>
  <cp:lastModifiedBy>Lewis Walmsley</cp:lastModifiedBy>
  <cp:revision>2</cp:revision>
  <dcterms:created xsi:type="dcterms:W3CDTF">2025-01-24T11:46:00Z</dcterms:created>
  <dcterms:modified xsi:type="dcterms:W3CDTF">2025-01-24T11:46:00Z</dcterms:modified>
</cp:coreProperties>
</file>